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1" w:type="dxa"/>
        <w:tblInd w:w="-14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0"/>
        <w:gridCol w:w="48"/>
        <w:gridCol w:w="1108"/>
        <w:gridCol w:w="465"/>
        <w:gridCol w:w="100"/>
        <w:gridCol w:w="440"/>
        <w:gridCol w:w="126"/>
        <w:gridCol w:w="566"/>
        <w:gridCol w:w="28"/>
        <w:gridCol w:w="537"/>
        <w:gridCol w:w="566"/>
        <w:gridCol w:w="566"/>
        <w:gridCol w:w="131"/>
        <w:gridCol w:w="435"/>
        <w:gridCol w:w="464"/>
        <w:gridCol w:w="1124"/>
        <w:gridCol w:w="3089"/>
        <w:gridCol w:w="48"/>
      </w:tblGrid>
      <w:tr w:rsidR="004F7256" w:rsidRPr="008A50DB" w14:paraId="307F5779" w14:textId="77777777" w:rsidTr="004F7256">
        <w:trPr>
          <w:cantSplit/>
          <w:trHeight w:hRule="exact" w:val="366"/>
        </w:trPr>
        <w:tc>
          <w:tcPr>
            <w:tcW w:w="4861" w:type="dxa"/>
            <w:gridSpan w:val="13"/>
            <w:tcBorders>
              <w:right w:val="single" w:sz="4" w:space="0" w:color="auto"/>
            </w:tcBorders>
          </w:tcPr>
          <w:p w14:paraId="462A15C4" w14:textId="77777777" w:rsidR="004F7256" w:rsidRPr="008A50DB" w:rsidRDefault="004F7256" w:rsidP="009173F0">
            <w:pPr>
              <w:pStyle w:val="a6"/>
              <w:wordWrap/>
              <w:spacing w:line="0" w:lineRule="atLeast"/>
              <w:ind w:leftChars="164" w:left="344"/>
              <w:rPr>
                <w:rFonts w:ascii="HGｺﾞｼｯｸM" w:eastAsia="HGｺﾞｼｯｸM"/>
                <w:spacing w:val="0"/>
                <w:sz w:val="32"/>
                <w:szCs w:val="32"/>
              </w:rPr>
            </w:pPr>
            <w:bookmarkStart w:id="0" w:name="_Hlk154402140"/>
            <w:r w:rsidRPr="008A50DB">
              <w:rPr>
                <w:rFonts w:ascii="HGｺﾞｼｯｸM" w:eastAsia="HGｺﾞｼｯｸM" w:hint="eastAsia"/>
                <w:spacing w:val="0"/>
                <w:sz w:val="32"/>
                <w:szCs w:val="32"/>
              </w:rPr>
              <w:t xml:space="preserve">　請　求　書</w:t>
            </w:r>
          </w:p>
          <w:p w14:paraId="5791D120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  <w:p w14:paraId="10109910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  <w:p w14:paraId="67CCA585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CDB0" w14:textId="77777777" w:rsidR="004F7256" w:rsidRPr="008A50DB" w:rsidRDefault="004F7256" w:rsidP="009173F0">
            <w:pPr>
              <w:pStyle w:val="a6"/>
              <w:spacing w:line="366" w:lineRule="exact"/>
              <w:jc w:val="center"/>
              <w:rPr>
                <w:rFonts w:ascii="HGｺﾞｼｯｸM" w:eastAsia="HGｺﾞｼｯｸM"/>
                <w:spacing w:val="0"/>
              </w:rPr>
            </w:pPr>
            <w:r w:rsidRPr="008A50DB">
              <w:rPr>
                <w:rFonts w:ascii="HGｺﾞｼｯｸM" w:eastAsia="HGｺﾞｼｯｸM" w:hint="eastAsia"/>
              </w:rPr>
              <w:t>年度</w:t>
            </w:r>
          </w:p>
          <w:p w14:paraId="073DA1C6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B52" w14:textId="77777777" w:rsidR="004F7256" w:rsidRPr="008A50DB" w:rsidRDefault="004F7256" w:rsidP="009173F0">
            <w:pPr>
              <w:pStyle w:val="a6"/>
              <w:spacing w:line="366" w:lineRule="exact"/>
              <w:jc w:val="center"/>
              <w:rPr>
                <w:rFonts w:ascii="HGｺﾞｼｯｸM" w:eastAsia="HGｺﾞｼｯｸM"/>
                <w:spacing w:val="0"/>
              </w:rPr>
            </w:pPr>
            <w:r w:rsidRPr="008A50DB">
              <w:rPr>
                <w:rFonts w:ascii="HGｺﾞｼｯｸM" w:eastAsia="HGｺﾞｼｯｸM" w:hint="eastAsia"/>
              </w:rPr>
              <w:t>決定区分</w:t>
            </w:r>
          </w:p>
          <w:p w14:paraId="0F4BF0F1" w14:textId="77777777" w:rsidR="004F7256" w:rsidRPr="008A50DB" w:rsidRDefault="004F7256" w:rsidP="009173F0">
            <w:pPr>
              <w:pStyle w:val="a6"/>
              <w:wordWrap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1375" w14:textId="77777777" w:rsidR="004F7256" w:rsidRPr="008A50DB" w:rsidRDefault="004F7256" w:rsidP="009173F0">
            <w:pPr>
              <w:pStyle w:val="a6"/>
              <w:spacing w:line="366" w:lineRule="exact"/>
              <w:ind w:right="-14"/>
              <w:jc w:val="center"/>
              <w:rPr>
                <w:rFonts w:ascii="HGｺﾞｼｯｸM" w:eastAsia="HGｺﾞｼｯｸM"/>
                <w:spacing w:val="0"/>
              </w:rPr>
            </w:pPr>
            <w:r w:rsidRPr="004F7256">
              <w:rPr>
                <w:rFonts w:ascii="HGｺﾞｼｯｸM" w:eastAsia="HGｺﾞｼｯｸM" w:hint="eastAsia"/>
                <w:spacing w:val="45"/>
                <w:fitText w:val="2310" w:id="-1127528704"/>
              </w:rPr>
              <w:t>ＡＢＣＤＥＦＧ</w:t>
            </w:r>
            <w:r w:rsidRPr="004F7256">
              <w:rPr>
                <w:rFonts w:ascii="HGｺﾞｼｯｸM" w:eastAsia="HGｺﾞｼｯｸM" w:hint="eastAsia"/>
                <w:spacing w:val="0"/>
                <w:fitText w:val="2310" w:id="-1127528704"/>
              </w:rPr>
              <w:t>Ｈ</w:t>
            </w:r>
          </w:p>
          <w:p w14:paraId="60625B66" w14:textId="77777777" w:rsidR="004F7256" w:rsidRPr="008A50DB" w:rsidRDefault="004F7256" w:rsidP="009173F0">
            <w:pPr>
              <w:pStyle w:val="a6"/>
              <w:wordWrap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38594779" w14:textId="77777777" w:rsidR="004F7256" w:rsidRPr="008A50DB" w:rsidRDefault="004F7256" w:rsidP="009173F0">
            <w:pPr>
              <w:pStyle w:val="a6"/>
              <w:spacing w:line="183" w:lineRule="exact"/>
              <w:rPr>
                <w:rFonts w:ascii="HGｺﾞｼｯｸM" w:eastAsia="HGｺﾞｼｯｸM"/>
                <w:spacing w:val="0"/>
              </w:rPr>
            </w:pPr>
          </w:p>
          <w:p w14:paraId="5417CA9E" w14:textId="77777777" w:rsidR="004F7256" w:rsidRPr="008A50DB" w:rsidRDefault="004F7256" w:rsidP="009173F0">
            <w:pPr>
              <w:pStyle w:val="a6"/>
              <w:spacing w:line="366" w:lineRule="exact"/>
              <w:rPr>
                <w:rFonts w:ascii="HGｺﾞｼｯｸM" w:eastAsia="HGｺﾞｼｯｸM"/>
                <w:spacing w:val="0"/>
              </w:rPr>
            </w:pPr>
          </w:p>
          <w:p w14:paraId="2FC4EB30" w14:textId="77777777" w:rsidR="004F7256" w:rsidRPr="008A50DB" w:rsidRDefault="004F7256" w:rsidP="009173F0">
            <w:pPr>
              <w:pStyle w:val="a6"/>
              <w:spacing w:line="549" w:lineRule="exact"/>
              <w:rPr>
                <w:rFonts w:ascii="HGｺﾞｼｯｸM" w:eastAsia="HGｺﾞｼｯｸM"/>
                <w:color w:val="C0C0C0"/>
                <w:spacing w:val="0"/>
              </w:rPr>
            </w:pPr>
          </w:p>
        </w:tc>
      </w:tr>
      <w:tr w:rsidR="004F7256" w:rsidRPr="008A50DB" w14:paraId="3A73E3DD" w14:textId="77777777" w:rsidTr="004F7256">
        <w:trPr>
          <w:cantSplit/>
          <w:trHeight w:hRule="exact" w:val="366"/>
        </w:trPr>
        <w:tc>
          <w:tcPr>
            <w:tcW w:w="1801" w:type="dxa"/>
            <w:gridSpan w:val="4"/>
            <w:tcBorders>
              <w:right w:val="single" w:sz="4" w:space="0" w:color="auto"/>
            </w:tcBorders>
          </w:tcPr>
          <w:p w14:paraId="204B77EE" w14:textId="77777777" w:rsidR="004F7256" w:rsidRPr="008A50DB" w:rsidRDefault="004F7256" w:rsidP="009173F0">
            <w:pPr>
              <w:pStyle w:val="a6"/>
              <w:spacing w:line="366" w:lineRule="exact"/>
              <w:ind w:firstLineChars="100" w:firstLine="238"/>
              <w:rPr>
                <w:rFonts w:ascii="HGｺﾞｼｯｸM" w:eastAsia="HGｺﾞｼｯｸM"/>
                <w:spacing w:val="0"/>
                <w:sz w:val="22"/>
                <w:szCs w:val="22"/>
              </w:rPr>
            </w:pPr>
            <w:r w:rsidRPr="008A50DB">
              <w:rPr>
                <w:rFonts w:ascii="HGｺﾞｼｯｸM" w:eastAsia="HGｺﾞｼｯｸM" w:hint="eastAsia"/>
                <w:sz w:val="22"/>
                <w:szCs w:val="22"/>
              </w:rPr>
              <w:t>豊田市長 様</w:t>
            </w:r>
          </w:p>
          <w:p w14:paraId="0A449711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42419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  <w:r w:rsidRPr="008A50DB">
              <w:rPr>
                <w:rFonts w:ascii="HGｺﾞｼｯｸM" w:eastAsia="HGｺﾞｼｯｸM" w:hint="eastAsia"/>
                <w:spacing w:val="0"/>
              </w:rPr>
              <w:t>合計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97A0C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  <w:r w:rsidRPr="008A50DB">
              <w:rPr>
                <w:rFonts w:ascii="HGｺﾞｼｯｸM" w:eastAsia="HGｺﾞｼｯｸM" w:hint="eastAsia"/>
                <w:spacing w:val="0"/>
              </w:rPr>
              <w:t xml:space="preserve">　　枚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BE339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  <w:r w:rsidRPr="008A50DB">
              <w:rPr>
                <w:rFonts w:ascii="HGｺﾞｼｯｸM" w:eastAsia="HGｺﾞｼｯｸM" w:hint="eastAsia"/>
                <w:spacing w:val="0"/>
              </w:rPr>
              <w:t xml:space="preserve">　　 　　　　 円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8B26A" w14:textId="0051679D" w:rsidR="004F7256" w:rsidRPr="008A50DB" w:rsidRDefault="004F7256" w:rsidP="009173F0">
            <w:pPr>
              <w:pStyle w:val="a6"/>
              <w:wordWrap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int="eastAsia"/>
                <w:spacing w:val="0"/>
              </w:rPr>
              <w:t>６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4289" w14:textId="77777777" w:rsidR="004F7256" w:rsidRPr="008A50DB" w:rsidRDefault="004F7256" w:rsidP="009173F0">
            <w:pPr>
              <w:pStyle w:val="a6"/>
              <w:spacing w:line="366" w:lineRule="exact"/>
              <w:jc w:val="center"/>
              <w:rPr>
                <w:rFonts w:ascii="HGｺﾞｼｯｸM" w:eastAsia="HGｺﾞｼｯｸM"/>
                <w:spacing w:val="0"/>
              </w:rPr>
            </w:pPr>
            <w:r w:rsidRPr="008A50DB">
              <w:rPr>
                <w:rFonts w:ascii="HGｺﾞｼｯｸM" w:eastAsia="HGｺﾞｼｯｸM" w:hint="eastAsia"/>
              </w:rPr>
              <w:t>伝票番号</w:t>
            </w:r>
          </w:p>
          <w:p w14:paraId="187233D3" w14:textId="77777777" w:rsidR="004F7256" w:rsidRPr="008A50DB" w:rsidRDefault="004F7256" w:rsidP="009173F0">
            <w:pPr>
              <w:pStyle w:val="a6"/>
              <w:wordWrap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30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E603" w14:textId="77777777" w:rsidR="004F7256" w:rsidRPr="008A50DB" w:rsidRDefault="004F7256" w:rsidP="009173F0">
            <w:pPr>
              <w:pStyle w:val="a6"/>
              <w:spacing w:line="366" w:lineRule="exact"/>
              <w:jc w:val="center"/>
              <w:rPr>
                <w:rFonts w:ascii="HGｺﾞｼｯｸM" w:eastAsia="HGｺﾞｼｯｸM"/>
                <w:spacing w:val="0"/>
              </w:rPr>
            </w:pPr>
            <w:r w:rsidRPr="008A50DB">
              <w:rPr>
                <w:rFonts w:ascii="HGｺﾞｼｯｸM" w:eastAsia="HGｺﾞｼｯｸM" w:hint="eastAsia"/>
              </w:rPr>
              <w:t>－</w:t>
            </w:r>
            <w:r w:rsidRPr="008A50DB">
              <w:rPr>
                <w:rFonts w:ascii="HGｺﾞｼｯｸM" w:eastAsia="HGｺﾞｼｯｸM" w:hint="eastAsia"/>
                <w:spacing w:val="4"/>
              </w:rPr>
              <w:t xml:space="preserve">     　   </w:t>
            </w:r>
            <w:r w:rsidRPr="008A50DB">
              <w:rPr>
                <w:rFonts w:ascii="HGｺﾞｼｯｸM" w:eastAsia="HGｺﾞｼｯｸM" w:hint="eastAsia"/>
              </w:rPr>
              <w:t>－</w:t>
            </w:r>
          </w:p>
          <w:p w14:paraId="1E97026B" w14:textId="77777777" w:rsidR="004F7256" w:rsidRPr="008A50DB" w:rsidRDefault="004F7256" w:rsidP="009173F0">
            <w:pPr>
              <w:pStyle w:val="a6"/>
              <w:wordWrap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48" w:type="dxa"/>
            <w:vMerge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2448A21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4F7256" w:rsidRPr="008A50DB" w14:paraId="37DA19F6" w14:textId="77777777" w:rsidTr="004F7256">
        <w:trPr>
          <w:cantSplit/>
          <w:trHeight w:hRule="exact" w:val="366"/>
        </w:trPr>
        <w:tc>
          <w:tcPr>
            <w:tcW w:w="180" w:type="dxa"/>
            <w:tcBorders>
              <w:top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0AF960E4" w14:textId="77777777" w:rsidR="004F7256" w:rsidRPr="008A50DB" w:rsidRDefault="004F7256" w:rsidP="009173F0">
            <w:pPr>
              <w:pStyle w:val="a6"/>
              <w:spacing w:line="183" w:lineRule="exact"/>
              <w:rPr>
                <w:rFonts w:ascii="HGｺﾞｼｯｸM" w:eastAsia="HGｺﾞｼｯｸM"/>
                <w:spacing w:val="0"/>
              </w:rPr>
            </w:pPr>
          </w:p>
          <w:p w14:paraId="1C06C8DF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558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4D5C6" w14:textId="35368E9F" w:rsidR="004F7256" w:rsidRPr="008A50DB" w:rsidRDefault="004F7256" w:rsidP="009173F0">
            <w:pPr>
              <w:pStyle w:val="a6"/>
              <w:spacing w:line="366" w:lineRule="exact"/>
              <w:rPr>
                <w:rFonts w:ascii="HGｺﾞｼｯｸM" w:eastAsia="HGｺﾞｼｯｸM"/>
                <w:spacing w:val="0"/>
                <w:lang w:eastAsia="zh-TW"/>
              </w:rPr>
            </w:pPr>
            <w:r w:rsidRPr="008A50DB">
              <w:rPr>
                <w:rFonts w:ascii="HGｺﾞｼｯｸM" w:eastAsia="HGｺﾞｼｯｸM" w:hint="eastAsia"/>
                <w:lang w:eastAsia="zh-TW"/>
              </w:rPr>
              <w:t>（</w:t>
            </w:r>
            <w:r>
              <w:rPr>
                <w:rFonts w:ascii="HGｺﾞｼｯｸM" w:eastAsia="HGｺﾞｼｯｸM" w:hint="eastAsia"/>
              </w:rPr>
              <w:t>市民活躍支援課</w:t>
            </w:r>
            <w:r>
              <w:rPr>
                <w:rFonts w:ascii="HGｺﾞｼｯｸM" w:eastAsia="HGｺﾞｼｯｸM" w:hint="eastAsia"/>
                <w:lang w:eastAsia="zh-TW"/>
              </w:rPr>
              <w:t xml:space="preserve">扱）　</w:t>
            </w:r>
            <w:r>
              <w:rPr>
                <w:rFonts w:ascii="HGｺﾞｼｯｸM" w:eastAsia="HGｺﾞｼｯｸM" w:hint="eastAsia"/>
              </w:rPr>
              <w:t xml:space="preserve">　　令和</w:t>
            </w:r>
            <w:r w:rsidR="00A16F9D">
              <w:rPr>
                <w:rFonts w:ascii="HGｺﾞｼｯｸM" w:eastAsia="HGｺﾞｼｯｸM" w:hint="eastAsia"/>
              </w:rPr>
              <w:t xml:space="preserve">　　</w:t>
            </w:r>
            <w:r>
              <w:rPr>
                <w:rFonts w:ascii="HGｺﾞｼｯｸM" w:eastAsia="HGｺﾞｼｯｸM" w:hint="eastAsia"/>
              </w:rPr>
              <w:t>年</w:t>
            </w:r>
            <w:r w:rsidRPr="008A50DB">
              <w:rPr>
                <w:rFonts w:ascii="HGｺﾞｼｯｸM" w:eastAsia="HGｺﾞｼｯｸM" w:hint="eastAsia"/>
                <w:lang w:eastAsia="zh-TW"/>
              </w:rPr>
              <w:t xml:space="preserve">　　月　　日</w:t>
            </w:r>
          </w:p>
          <w:p w14:paraId="1099E0B4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  <w:lang w:eastAsia="zh-TW"/>
              </w:rPr>
            </w:pPr>
          </w:p>
        </w:tc>
        <w:tc>
          <w:tcPr>
            <w:tcW w:w="112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A4E0FB6" w14:textId="77777777" w:rsidR="004F7256" w:rsidRPr="008A50DB" w:rsidRDefault="004F7256" w:rsidP="009173F0">
            <w:pPr>
              <w:pStyle w:val="a6"/>
              <w:spacing w:line="366" w:lineRule="exact"/>
              <w:jc w:val="center"/>
              <w:rPr>
                <w:rFonts w:ascii="HGｺﾞｼｯｸM" w:eastAsia="HGｺﾞｼｯｸM"/>
                <w:spacing w:val="0"/>
              </w:rPr>
            </w:pPr>
            <w:r w:rsidRPr="008A50DB">
              <w:rPr>
                <w:rFonts w:ascii="HGｺﾞｼｯｸM" w:eastAsia="HGｺﾞｼｯｸM" w:hint="eastAsia"/>
              </w:rPr>
              <w:t>課コード</w:t>
            </w:r>
          </w:p>
          <w:p w14:paraId="1FBDAD68" w14:textId="77777777" w:rsidR="004F7256" w:rsidRPr="008A50DB" w:rsidRDefault="004F7256" w:rsidP="009173F0">
            <w:pPr>
              <w:pStyle w:val="a6"/>
              <w:wordWrap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3089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B24506" w14:textId="77777777" w:rsidR="004F7256" w:rsidRPr="008A50DB" w:rsidRDefault="004F7256" w:rsidP="009173F0">
            <w:pPr>
              <w:pStyle w:val="a6"/>
              <w:wordWrap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int="eastAsia"/>
                <w:spacing w:val="0"/>
              </w:rPr>
              <w:t>ＡＷ０１</w:t>
            </w:r>
          </w:p>
        </w:tc>
        <w:tc>
          <w:tcPr>
            <w:tcW w:w="48" w:type="dxa"/>
            <w:vMerge/>
            <w:tcBorders>
              <w:top w:val="single" w:sz="12" w:space="0" w:color="auto"/>
              <w:left w:val="nil"/>
              <w:bottom w:val="single" w:sz="2" w:space="0" w:color="FFFFFF"/>
            </w:tcBorders>
          </w:tcPr>
          <w:p w14:paraId="340ED3A4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4F7256" w:rsidRPr="008A50DB" w14:paraId="4628DB7E" w14:textId="77777777" w:rsidTr="004F7256">
        <w:trPr>
          <w:cantSplit/>
          <w:trHeight w:hRule="exact" w:val="366"/>
        </w:trPr>
        <w:tc>
          <w:tcPr>
            <w:tcW w:w="180" w:type="dxa"/>
            <w:vMerge w:val="restart"/>
            <w:tcBorders>
              <w:top w:val="single" w:sz="2" w:space="0" w:color="FFFFFF"/>
              <w:right w:val="single" w:sz="18" w:space="0" w:color="auto"/>
            </w:tcBorders>
          </w:tcPr>
          <w:p w14:paraId="4522D4F9" w14:textId="77777777" w:rsidR="004F7256" w:rsidRPr="008A50DB" w:rsidRDefault="004F7256" w:rsidP="009173F0">
            <w:pPr>
              <w:pStyle w:val="a6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5580" w:type="dxa"/>
            <w:gridSpan w:val="1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4512FCB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421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9A368B3" w14:textId="77777777" w:rsidR="004F7256" w:rsidRPr="008A50DB" w:rsidRDefault="004F7256" w:rsidP="009173F0">
            <w:pPr>
              <w:pStyle w:val="a6"/>
              <w:spacing w:line="366" w:lineRule="exact"/>
              <w:rPr>
                <w:rFonts w:ascii="HGｺﾞｼｯｸM" w:eastAsia="HGｺﾞｼｯｸM"/>
                <w:spacing w:val="0"/>
              </w:rPr>
            </w:pPr>
            <w:r w:rsidRPr="008A50DB">
              <w:rPr>
                <w:rFonts w:ascii="HGｺﾞｼｯｸM" w:eastAsia="HGｺﾞｼｯｸM" w:hint="eastAsia"/>
              </w:rPr>
              <w:t>下記口座へ振込ください。</w:t>
            </w:r>
          </w:p>
          <w:p w14:paraId="2CF4485C" w14:textId="77777777" w:rsidR="004F7256" w:rsidRPr="008A50DB" w:rsidRDefault="004F7256" w:rsidP="009173F0">
            <w:pPr>
              <w:pStyle w:val="a6"/>
              <w:spacing w:line="360" w:lineRule="auto"/>
              <w:rPr>
                <w:rFonts w:ascii="HGｺﾞｼｯｸM" w:eastAsia="HGｺﾞｼｯｸM"/>
                <w:spacing w:val="0"/>
                <w:sz w:val="16"/>
                <w:szCs w:val="16"/>
              </w:rPr>
            </w:pPr>
            <w:r w:rsidRPr="008A50DB">
              <w:rPr>
                <w:rFonts w:ascii="HGｺﾞｼｯｸM" w:eastAsia="HGｺﾞｼｯｸM" w:hint="eastAsia"/>
              </w:rPr>
              <w:t>金融機関名</w:t>
            </w:r>
            <w:r w:rsidRPr="00A16F9D">
              <w:rPr>
                <w:rFonts w:ascii="HGｺﾞｼｯｸM" w:eastAsia="HGｺﾞｼｯｸM" w:hint="eastAsia"/>
                <w:spacing w:val="2"/>
                <w:w w:val="86"/>
                <w:sz w:val="16"/>
                <w:szCs w:val="16"/>
                <w:fitText w:val="2080" w:id="-1127528703"/>
              </w:rPr>
              <w:t>（支店名まで記入してください</w:t>
            </w:r>
            <w:r w:rsidRPr="00A16F9D">
              <w:rPr>
                <w:rFonts w:ascii="HGｺﾞｼｯｸM" w:eastAsia="HGｺﾞｼｯｸM" w:hint="eastAsia"/>
                <w:spacing w:val="-8"/>
                <w:w w:val="86"/>
                <w:sz w:val="16"/>
                <w:szCs w:val="16"/>
                <w:fitText w:val="2080" w:id="-1127528703"/>
              </w:rPr>
              <w:t>）</w:t>
            </w:r>
          </w:p>
          <w:p w14:paraId="3288C724" w14:textId="77777777" w:rsidR="004F7256" w:rsidRPr="008A50DB" w:rsidRDefault="004F7256" w:rsidP="009173F0">
            <w:pPr>
              <w:pStyle w:val="a6"/>
              <w:spacing w:line="360" w:lineRule="auto"/>
              <w:rPr>
                <w:rFonts w:ascii="HGｺﾞｼｯｸM" w:eastAsia="HGｺﾞｼｯｸM"/>
                <w:spacing w:val="0"/>
              </w:rPr>
            </w:pPr>
            <w:r w:rsidRPr="008A50DB">
              <w:rPr>
                <w:rFonts w:ascii="HGｺﾞｼｯｸM" w:eastAsia="HGｺﾞｼｯｸM" w:hint="eastAsia"/>
                <w:b/>
                <w:spacing w:val="0"/>
                <w:sz w:val="22"/>
                <w:szCs w:val="22"/>
              </w:rPr>
              <w:t xml:space="preserve">　　　</w:t>
            </w:r>
            <w:r w:rsidRPr="008A50DB">
              <w:rPr>
                <w:rFonts w:ascii="HGｺﾞｼｯｸM" w:eastAsia="HGｺﾞｼｯｸM" w:hAnsi="ＭＳ 明朝" w:hint="eastAsia"/>
                <w:spacing w:val="0"/>
                <w:sz w:val="22"/>
                <w:szCs w:val="22"/>
              </w:rPr>
              <w:t xml:space="preserve">　　　　</w:t>
            </w:r>
            <w:r w:rsidRPr="008A50DB">
              <w:rPr>
                <w:rFonts w:ascii="HGｺﾞｼｯｸM" w:eastAsia="HGｺﾞｼｯｸM" w:hint="eastAsia"/>
                <w:b/>
                <w:spacing w:val="0"/>
                <w:sz w:val="22"/>
                <w:szCs w:val="22"/>
              </w:rPr>
              <w:t xml:space="preserve">　　　　　　</w:t>
            </w:r>
            <w:r w:rsidRPr="008A50DB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　店</w:t>
            </w:r>
          </w:p>
        </w:tc>
        <w:tc>
          <w:tcPr>
            <w:tcW w:w="48" w:type="dxa"/>
            <w:vMerge w:val="restart"/>
            <w:tcBorders>
              <w:top w:val="single" w:sz="2" w:space="0" w:color="FFFFFF"/>
              <w:left w:val="single" w:sz="18" w:space="0" w:color="auto"/>
              <w:bottom w:val="single" w:sz="4" w:space="0" w:color="auto"/>
            </w:tcBorders>
          </w:tcPr>
          <w:p w14:paraId="444C8220" w14:textId="77777777" w:rsidR="004F7256" w:rsidRPr="008A50DB" w:rsidRDefault="004F7256" w:rsidP="009173F0">
            <w:pPr>
              <w:pStyle w:val="a6"/>
              <w:spacing w:line="549" w:lineRule="exact"/>
              <w:rPr>
                <w:rFonts w:ascii="HGｺﾞｼｯｸM" w:eastAsia="HGｺﾞｼｯｸM"/>
                <w:spacing w:val="0"/>
              </w:rPr>
            </w:pPr>
            <w:r w:rsidRPr="008A50DB">
              <w:rPr>
                <w:rFonts w:ascii="HGｺﾞｼｯｸM" w:eastAsia="HGｺﾞｼｯｸM" w:hint="eastAsia"/>
                <w:spacing w:val="4"/>
              </w:rPr>
              <w:t xml:space="preserve"> </w:t>
            </w:r>
          </w:p>
        </w:tc>
      </w:tr>
      <w:tr w:rsidR="004F7256" w:rsidRPr="008A50DB" w14:paraId="76B0E2F0" w14:textId="77777777" w:rsidTr="004F7256">
        <w:trPr>
          <w:cantSplit/>
          <w:trHeight w:hRule="exact" w:val="150"/>
        </w:trPr>
        <w:tc>
          <w:tcPr>
            <w:tcW w:w="180" w:type="dxa"/>
            <w:vMerge/>
            <w:tcBorders>
              <w:right w:val="single" w:sz="18" w:space="0" w:color="auto"/>
            </w:tcBorders>
          </w:tcPr>
          <w:p w14:paraId="287950C2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4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511BF01A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6F62E" w14:textId="77777777" w:rsidR="004F7256" w:rsidRPr="008A50DB" w:rsidRDefault="004F7256" w:rsidP="009173F0">
            <w:pPr>
              <w:pStyle w:val="a6"/>
              <w:spacing w:line="627" w:lineRule="exact"/>
              <w:jc w:val="center"/>
              <w:rPr>
                <w:rFonts w:ascii="HGｺﾞｼｯｸM" w:eastAsia="HGｺﾞｼｯｸM"/>
                <w:spacing w:val="0"/>
              </w:rPr>
            </w:pPr>
            <w:r w:rsidRPr="008A50DB">
              <w:rPr>
                <w:rFonts w:ascii="HGｺﾞｼｯｸM" w:eastAsia="HGｺﾞｼｯｸM" w:hint="eastAsia"/>
              </w:rPr>
              <w:t>金</w:t>
            </w:r>
            <w:r w:rsidRPr="008A50DB">
              <w:rPr>
                <w:rFonts w:ascii="HGｺﾞｼｯｸM" w:eastAsia="HGｺﾞｼｯｸM" w:hint="eastAsia"/>
                <w:spacing w:val="4"/>
              </w:rPr>
              <w:t xml:space="preserve">  </w:t>
            </w:r>
            <w:r w:rsidRPr="008A50DB">
              <w:rPr>
                <w:rFonts w:ascii="HGｺﾞｼｯｸM" w:eastAsia="HGｺﾞｼｯｸM" w:hint="eastAsia"/>
              </w:rPr>
              <w:t>額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4CAF094B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2046021" w14:textId="77777777" w:rsidR="004F7256" w:rsidRPr="008A50DB" w:rsidRDefault="004F7256" w:rsidP="009173F0">
            <w:pPr>
              <w:pStyle w:val="a6"/>
              <w:wordWrap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CE8C2AF" w14:textId="77777777" w:rsidR="004F7256" w:rsidRPr="008A50DB" w:rsidRDefault="004F7256" w:rsidP="009173F0">
            <w:pPr>
              <w:pStyle w:val="a6"/>
              <w:wordWrap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8816E3D" w14:textId="77777777" w:rsidR="004F7256" w:rsidRPr="008A50DB" w:rsidRDefault="004F7256" w:rsidP="009173F0">
            <w:pPr>
              <w:pStyle w:val="a6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</w:p>
          <w:p w14:paraId="186F22FB" w14:textId="77777777" w:rsidR="004F7256" w:rsidRPr="008A50DB" w:rsidRDefault="004F7256" w:rsidP="009173F0">
            <w:pPr>
              <w:pStyle w:val="a6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7A9DC4BB" w14:textId="77777777" w:rsidR="004F7256" w:rsidRPr="008A50DB" w:rsidRDefault="004F7256" w:rsidP="009173F0">
            <w:pPr>
              <w:pStyle w:val="a6"/>
              <w:spacing w:line="240" w:lineRule="auto"/>
              <w:jc w:val="center"/>
              <w:rPr>
                <w:rFonts w:ascii="HGｺﾞｼｯｸM" w:eastAsia="HGｺﾞｼｯｸM"/>
                <w:spacing w:val="0"/>
                <w:sz w:val="24"/>
              </w:rPr>
            </w:pPr>
          </w:p>
          <w:p w14:paraId="11913A10" w14:textId="77777777" w:rsidR="004F7256" w:rsidRPr="008A50DB" w:rsidRDefault="004F7256" w:rsidP="009173F0">
            <w:pPr>
              <w:pStyle w:val="a6"/>
              <w:spacing w:line="240" w:lineRule="auto"/>
              <w:jc w:val="center"/>
              <w:rPr>
                <w:rFonts w:ascii="HGｺﾞｼｯｸM" w:eastAsia="HGｺﾞｼｯｸM"/>
                <w:spacing w:val="0"/>
                <w:sz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B6D42AB" w14:textId="77777777" w:rsidR="004F7256" w:rsidRPr="008A50DB" w:rsidRDefault="004F7256" w:rsidP="009173F0">
            <w:pPr>
              <w:pStyle w:val="a6"/>
              <w:spacing w:line="240" w:lineRule="auto"/>
              <w:jc w:val="center"/>
              <w:rPr>
                <w:rFonts w:ascii="HGｺﾞｼｯｸM" w:eastAsia="HGｺﾞｼｯｸM"/>
                <w:spacing w:val="0"/>
                <w:sz w:val="24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9A35F34" w14:textId="77777777" w:rsidR="004F7256" w:rsidRPr="008A50DB" w:rsidRDefault="004F7256" w:rsidP="009173F0">
            <w:pPr>
              <w:pStyle w:val="a6"/>
              <w:spacing w:line="240" w:lineRule="auto"/>
              <w:jc w:val="center"/>
              <w:rPr>
                <w:rFonts w:ascii="HGｺﾞｼｯｸM" w:eastAsia="HGｺﾞｼｯｸM"/>
                <w:spacing w:val="0"/>
                <w:sz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B8839DE" w14:textId="77777777" w:rsidR="004F7256" w:rsidRPr="008A50DB" w:rsidRDefault="004F7256" w:rsidP="009173F0">
            <w:pPr>
              <w:pStyle w:val="a6"/>
              <w:spacing w:line="183" w:lineRule="exact"/>
              <w:rPr>
                <w:rFonts w:ascii="HGｺﾞｼｯｸM" w:eastAsia="HGｺﾞｼｯｸM"/>
                <w:spacing w:val="0"/>
              </w:rPr>
            </w:pPr>
          </w:p>
          <w:p w14:paraId="0420A363" w14:textId="77777777" w:rsidR="004F7256" w:rsidRPr="008A50DB" w:rsidRDefault="004F7256" w:rsidP="009173F0">
            <w:pPr>
              <w:pStyle w:val="a6"/>
              <w:wordWrap/>
              <w:spacing w:line="240" w:lineRule="auto"/>
              <w:ind w:leftChars="25" w:left="53"/>
              <w:rPr>
                <w:rFonts w:ascii="HGｺﾞｼｯｸM" w:eastAsia="HGｺﾞｼｯｸM"/>
                <w:spacing w:val="0"/>
                <w:sz w:val="32"/>
                <w:szCs w:val="32"/>
              </w:rPr>
            </w:pPr>
            <w:r w:rsidRPr="008A50DB">
              <w:rPr>
                <w:rFonts w:ascii="HGｺﾞｼｯｸM" w:eastAsia="HGｺﾞｼｯｸM" w:hint="eastAsia"/>
                <w:spacing w:val="0"/>
                <w:sz w:val="32"/>
                <w:szCs w:val="32"/>
              </w:rPr>
              <w:t>円</w:t>
            </w:r>
          </w:p>
        </w:tc>
        <w:tc>
          <w:tcPr>
            <w:tcW w:w="421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328C71B" w14:textId="77777777" w:rsidR="004F7256" w:rsidRPr="008A50DB" w:rsidRDefault="004F7256" w:rsidP="009173F0">
            <w:pPr>
              <w:pStyle w:val="a6"/>
              <w:spacing w:line="36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48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7E6B5536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4F7256" w:rsidRPr="008A50DB" w14:paraId="416BC1F2" w14:textId="77777777" w:rsidTr="004F7256">
        <w:trPr>
          <w:cantSplit/>
          <w:trHeight w:hRule="exact" w:val="645"/>
        </w:trPr>
        <w:tc>
          <w:tcPr>
            <w:tcW w:w="180" w:type="dxa"/>
            <w:vMerge/>
            <w:tcBorders>
              <w:right w:val="single" w:sz="18" w:space="0" w:color="auto"/>
            </w:tcBorders>
          </w:tcPr>
          <w:p w14:paraId="7AFF07CC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48" w:type="dxa"/>
            <w:vMerge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24DB0BA1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F656" w14:textId="77777777" w:rsidR="004F7256" w:rsidRPr="008A50DB" w:rsidRDefault="004F7256" w:rsidP="009173F0">
            <w:pPr>
              <w:pStyle w:val="a6"/>
              <w:spacing w:line="627" w:lineRule="exact"/>
              <w:rPr>
                <w:rFonts w:ascii="HGｺﾞｼｯｸM" w:eastAsia="HGｺﾞｼｯｸM"/>
                <w:spacing w:val="4"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04BE25C" w14:textId="77777777" w:rsidR="004F7256" w:rsidRPr="008A50DB" w:rsidRDefault="004F7256" w:rsidP="009173F0">
            <w:pPr>
              <w:pStyle w:val="a6"/>
              <w:spacing w:line="240" w:lineRule="auto"/>
              <w:ind w:left="181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A37C835" w14:textId="77777777" w:rsidR="004F7256" w:rsidRPr="008A50DB" w:rsidRDefault="004F7256" w:rsidP="009173F0">
            <w:pPr>
              <w:pStyle w:val="a6"/>
              <w:spacing w:line="240" w:lineRule="auto"/>
              <w:ind w:left="181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9084923" w14:textId="77777777" w:rsidR="004F7256" w:rsidRPr="008A50DB" w:rsidRDefault="004F7256" w:rsidP="009173F0">
            <w:pPr>
              <w:pStyle w:val="a6"/>
              <w:spacing w:line="240" w:lineRule="auto"/>
              <w:ind w:left="181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79D0" w14:textId="77777777" w:rsidR="004F7256" w:rsidRPr="008A50DB" w:rsidRDefault="004F7256" w:rsidP="009173F0">
            <w:pPr>
              <w:pStyle w:val="a6"/>
              <w:spacing w:line="240" w:lineRule="auto"/>
              <w:ind w:left="181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74FFFF2" w14:textId="77777777" w:rsidR="004F7256" w:rsidRPr="008A50DB" w:rsidRDefault="004F7256" w:rsidP="009173F0">
            <w:pPr>
              <w:pStyle w:val="a6"/>
              <w:spacing w:line="240" w:lineRule="auto"/>
              <w:ind w:left="181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31AC999" w14:textId="77777777" w:rsidR="004F7256" w:rsidRPr="008A50DB" w:rsidRDefault="004F7256" w:rsidP="009173F0">
            <w:pPr>
              <w:pStyle w:val="a6"/>
              <w:spacing w:line="240" w:lineRule="auto"/>
              <w:ind w:left="181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AE87" w14:textId="77777777" w:rsidR="004F7256" w:rsidRPr="008A50DB" w:rsidRDefault="004F7256" w:rsidP="009173F0">
            <w:pPr>
              <w:pStyle w:val="a6"/>
              <w:spacing w:line="240" w:lineRule="auto"/>
              <w:ind w:left="181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F983082" w14:textId="77777777" w:rsidR="004F7256" w:rsidRPr="008A50DB" w:rsidRDefault="004F7256" w:rsidP="009173F0">
            <w:pPr>
              <w:pStyle w:val="a6"/>
              <w:spacing w:line="183" w:lineRule="exact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4213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C89BF4C" w14:textId="77777777" w:rsidR="004F7256" w:rsidRPr="008A50DB" w:rsidRDefault="004F7256" w:rsidP="009173F0">
            <w:pPr>
              <w:pStyle w:val="a6"/>
              <w:spacing w:line="120" w:lineRule="auto"/>
              <w:rPr>
                <w:rFonts w:ascii="HGｺﾞｼｯｸM" w:eastAsia="HGｺﾞｼｯｸM"/>
                <w:spacing w:val="0"/>
                <w:sz w:val="16"/>
                <w:szCs w:val="16"/>
              </w:rPr>
            </w:pPr>
            <w:r w:rsidRPr="008A50DB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225E2E48" wp14:editId="2333FBFE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213360</wp:posOffset>
                      </wp:positionV>
                      <wp:extent cx="685800" cy="914400"/>
                      <wp:effectExtent l="3175" t="0" r="0" b="0"/>
                      <wp:wrapNone/>
                      <wp:docPr id="3260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5BB8A8" w14:textId="77777777" w:rsidR="004F7256" w:rsidRPr="008F7E80" w:rsidRDefault="004F7256" w:rsidP="004F7256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8F7E80">
                                    <w:rPr>
                                      <w:rFonts w:ascii="HGｺﾞｼｯｸM" w:eastAsia="HGｺﾞｼｯｸM" w:hint="eastAsia"/>
                                    </w:rPr>
                                    <w:t>本店</w:t>
                                  </w:r>
                                </w:p>
                                <w:p w14:paraId="03C7C865" w14:textId="77777777" w:rsidR="004F7256" w:rsidRPr="008F7E80" w:rsidRDefault="004F7256" w:rsidP="004F7256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8F7E80">
                                    <w:rPr>
                                      <w:rFonts w:ascii="HGｺﾞｼｯｸM" w:eastAsia="HGｺﾞｼｯｸM" w:hint="eastAsia"/>
                                    </w:rPr>
                                    <w:t>支店</w:t>
                                  </w:r>
                                </w:p>
                                <w:p w14:paraId="225F897C" w14:textId="77777777" w:rsidR="004F7256" w:rsidRPr="008F7E80" w:rsidRDefault="004F7256" w:rsidP="004F7256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8F7E80">
                                    <w:rPr>
                                      <w:rFonts w:ascii="HGｺﾞｼｯｸM" w:eastAsia="HGｺﾞｼｯｸM" w:hint="eastAsia"/>
                                    </w:rPr>
                                    <w:t>支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E2E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8" o:spid="_x0000_s1026" type="#_x0000_t202" style="position:absolute;left:0;text-align:left;margin-left:157.8pt;margin-top:16.8pt;width:54pt;height:1in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" filled="f" stroked="f">
                      <v:textbox inset="5.85pt,.7pt,5.85pt,.7pt">
                        <w:txbxContent>
                          <w:p w14:paraId="325BB8A8" w14:textId="77777777" w:rsidR="004F7256" w:rsidRPr="008F7E80" w:rsidRDefault="004F7256" w:rsidP="004F7256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8F7E80">
                              <w:rPr>
                                <w:rFonts w:ascii="HGｺﾞｼｯｸM" w:eastAsia="HGｺﾞｼｯｸM" w:hint="eastAsia"/>
                              </w:rPr>
                              <w:t>本店</w:t>
                            </w:r>
                          </w:p>
                          <w:p w14:paraId="03C7C865" w14:textId="77777777" w:rsidR="004F7256" w:rsidRPr="008F7E80" w:rsidRDefault="004F7256" w:rsidP="004F7256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8F7E80">
                              <w:rPr>
                                <w:rFonts w:ascii="HGｺﾞｼｯｸM" w:eastAsia="HGｺﾞｼｯｸM" w:hint="eastAsia"/>
                              </w:rPr>
                              <w:t>支店</w:t>
                            </w:r>
                          </w:p>
                          <w:p w14:paraId="225F897C" w14:textId="77777777" w:rsidR="004F7256" w:rsidRPr="008F7E80" w:rsidRDefault="004F7256" w:rsidP="004F7256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8F7E80">
                              <w:rPr>
                                <w:rFonts w:ascii="HGｺﾞｼｯｸM" w:eastAsia="HGｺﾞｼｯｸM" w:hint="eastAsia"/>
                              </w:rPr>
                              <w:t>支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0DB">
              <w:rPr>
                <w:rFonts w:ascii="HGｺﾞｼｯｸM" w:eastAsia="HGｺﾞｼｯｸM" w:hint="eastAsia"/>
              </w:rPr>
              <w:t>金融機関名</w:t>
            </w:r>
            <w:r w:rsidRPr="008A50DB">
              <w:rPr>
                <w:rFonts w:ascii="HGｺﾞｼｯｸM" w:eastAsia="HGｺﾞｼｯｸM" w:hint="eastAsia"/>
                <w:spacing w:val="0"/>
                <w:sz w:val="16"/>
                <w:szCs w:val="16"/>
              </w:rPr>
              <w:t>（支店名まで記入してください）</w:t>
            </w:r>
          </w:p>
          <w:p w14:paraId="3B7C98CE" w14:textId="77777777" w:rsidR="004F7256" w:rsidRPr="008A50DB" w:rsidRDefault="004F7256" w:rsidP="009173F0">
            <w:pPr>
              <w:pStyle w:val="a6"/>
              <w:spacing w:line="120" w:lineRule="auto"/>
              <w:ind w:firstLineChars="800" w:firstLine="1680"/>
              <w:rPr>
                <w:rFonts w:ascii="HGｺﾞｼｯｸM" w:eastAsia="HGｺﾞｼｯｸM"/>
                <w:spacing w:val="0"/>
              </w:rPr>
            </w:pPr>
            <w:r w:rsidRPr="008A50DB">
              <w:rPr>
                <w:rFonts w:ascii="HGｺﾞｼｯｸM" w:eastAsia="HGｺﾞｼｯｸM" w:hint="eastAsia"/>
                <w:spacing w:val="0"/>
              </w:rPr>
              <w:t>農協</w:t>
            </w:r>
          </w:p>
          <w:p w14:paraId="35FEFAA4" w14:textId="77777777" w:rsidR="004F7256" w:rsidRPr="008A50DB" w:rsidRDefault="004F7256" w:rsidP="009173F0">
            <w:pPr>
              <w:pStyle w:val="a6"/>
              <w:spacing w:line="120" w:lineRule="auto"/>
              <w:ind w:firstLineChars="800" w:firstLine="1680"/>
              <w:rPr>
                <w:rFonts w:ascii="HGｺﾞｼｯｸM" w:eastAsia="HGｺﾞｼｯｸM"/>
                <w:spacing w:val="0"/>
              </w:rPr>
            </w:pPr>
            <w:r w:rsidRPr="008A50DB">
              <w:rPr>
                <w:rFonts w:ascii="HGｺﾞｼｯｸM" w:eastAsia="HGｺﾞｼｯｸM" w:hint="eastAsia"/>
                <w:spacing w:val="0"/>
              </w:rPr>
              <w:t>銀行</w:t>
            </w:r>
          </w:p>
          <w:p w14:paraId="11E23D53" w14:textId="77777777" w:rsidR="004F7256" w:rsidRPr="008A50DB" w:rsidRDefault="004F7256" w:rsidP="009173F0">
            <w:pPr>
              <w:pStyle w:val="a6"/>
              <w:spacing w:line="120" w:lineRule="auto"/>
              <w:ind w:firstLineChars="800" w:firstLine="1680"/>
              <w:rPr>
                <w:rFonts w:ascii="HGｺﾞｼｯｸM" w:eastAsia="HGｺﾞｼｯｸM"/>
                <w:spacing w:val="0"/>
              </w:rPr>
            </w:pPr>
            <w:r w:rsidRPr="008A50DB">
              <w:rPr>
                <w:rFonts w:ascii="HGｺﾞｼｯｸM" w:eastAsia="HGｺﾞｼｯｸM" w:hint="eastAsia"/>
                <w:spacing w:val="0"/>
              </w:rPr>
              <w:t>信用金庫</w:t>
            </w:r>
          </w:p>
        </w:tc>
        <w:tc>
          <w:tcPr>
            <w:tcW w:w="48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2F57412A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4F7256" w:rsidRPr="008A50DB" w14:paraId="69E3AC52" w14:textId="77777777" w:rsidTr="004F7256">
        <w:trPr>
          <w:cantSplit/>
          <w:trHeight w:val="760"/>
        </w:trPr>
        <w:tc>
          <w:tcPr>
            <w:tcW w:w="180" w:type="dxa"/>
            <w:vMerge/>
            <w:tcBorders>
              <w:right w:val="single" w:sz="18" w:space="0" w:color="auto"/>
            </w:tcBorders>
          </w:tcPr>
          <w:p w14:paraId="5DFC4B03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5580" w:type="dxa"/>
            <w:gridSpan w:val="14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2D693B9" w14:textId="77777777" w:rsidR="004F7256" w:rsidRPr="008A50DB" w:rsidRDefault="004F7256" w:rsidP="009173F0">
            <w:pPr>
              <w:pStyle w:val="a6"/>
              <w:spacing w:line="444" w:lineRule="exact"/>
              <w:rPr>
                <w:rFonts w:ascii="HGｺﾞｼｯｸM" w:eastAsia="HGｺﾞｼｯｸM"/>
                <w:spacing w:val="0"/>
              </w:rPr>
            </w:pPr>
            <w:r w:rsidRPr="008A50DB">
              <w:rPr>
                <w:rFonts w:ascii="HGｺﾞｼｯｸM" w:eastAsia="HGｺﾞｼｯｸM" w:hint="eastAsia"/>
                <w:spacing w:val="4"/>
              </w:rPr>
              <w:t xml:space="preserve"> </w:t>
            </w:r>
            <w:r w:rsidRPr="008A50DB">
              <w:rPr>
                <w:rFonts w:ascii="HGｺﾞｼｯｸM" w:eastAsia="HGｺﾞｼｯｸM" w:hint="eastAsia"/>
              </w:rPr>
              <w:t>事</w:t>
            </w:r>
            <w:r w:rsidRPr="008A50DB">
              <w:rPr>
                <w:rFonts w:ascii="HGｺﾞｼｯｸM" w:eastAsia="HGｺﾞｼｯｸM" w:hint="eastAsia"/>
                <w:spacing w:val="4"/>
              </w:rPr>
              <w:t xml:space="preserve"> </w:t>
            </w:r>
            <w:r w:rsidRPr="008A50DB">
              <w:rPr>
                <w:rFonts w:ascii="HGｺﾞｼｯｸM" w:eastAsia="HGｺﾞｼｯｸM" w:hint="eastAsia"/>
              </w:rPr>
              <w:t>業</w:t>
            </w:r>
            <w:r w:rsidRPr="008A50DB">
              <w:rPr>
                <w:rFonts w:ascii="HGｺﾞｼｯｸM" w:eastAsia="HGｺﾞｼｯｸM" w:hint="eastAsia"/>
                <w:spacing w:val="4"/>
              </w:rPr>
              <w:t xml:space="preserve"> </w:t>
            </w:r>
            <w:r w:rsidRPr="008A50DB">
              <w:rPr>
                <w:rFonts w:ascii="HGｺﾞｼｯｸM" w:eastAsia="HGｺﾞｼｯｸM" w:hint="eastAsia"/>
              </w:rPr>
              <w:t>名</w:t>
            </w:r>
          </w:p>
          <w:p w14:paraId="6CEDEDAE" w14:textId="77777777" w:rsidR="004F7256" w:rsidRPr="008A50DB" w:rsidRDefault="004F7256" w:rsidP="009173F0">
            <w:pPr>
              <w:pStyle w:val="a6"/>
              <w:rPr>
                <w:rFonts w:ascii="HGｺﾞｼｯｸM" w:eastAsia="HGｺﾞｼｯｸM" w:hAnsi="Times New Roman"/>
                <w:spacing w:val="0"/>
                <w:sz w:val="22"/>
                <w:szCs w:val="22"/>
                <w:lang w:eastAsia="zh-TW"/>
              </w:rPr>
            </w:pPr>
            <w:r w:rsidRPr="008A50DB">
              <w:rPr>
                <w:rFonts w:ascii="HGｺﾞｼｯｸM" w:eastAsia="HGｺﾞｼｯｸM" w:hint="eastAsia"/>
                <w:spacing w:val="0"/>
                <w:lang w:eastAsia="zh-TW"/>
              </w:rPr>
              <w:t xml:space="preserve">　　</w:t>
            </w:r>
            <w:r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>令和６年度</w:t>
            </w:r>
            <w:r w:rsidRPr="008A50DB">
              <w:rPr>
                <w:rFonts w:ascii="HGｺﾞｼｯｸM" w:eastAsia="HGｺﾞｼｯｸM" w:hint="eastAsia"/>
                <w:spacing w:val="0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ascii="HGｺﾞｼｯｸM" w:eastAsia="HGｺﾞｼｯｸM" w:hAnsi="Times New Roman" w:hint="eastAsia"/>
                <w:spacing w:val="0"/>
                <w:sz w:val="22"/>
                <w:szCs w:val="22"/>
                <w:lang w:eastAsia="zh-TW"/>
              </w:rPr>
              <w:t>地区高齢者クラブ連合会補助金</w:t>
            </w:r>
          </w:p>
        </w:tc>
        <w:tc>
          <w:tcPr>
            <w:tcW w:w="42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C4255E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  <w:lang w:eastAsia="zh-TW"/>
              </w:rPr>
            </w:pPr>
          </w:p>
        </w:tc>
        <w:tc>
          <w:tcPr>
            <w:tcW w:w="48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45DA7C69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  <w:lang w:eastAsia="zh-TW"/>
              </w:rPr>
            </w:pPr>
          </w:p>
        </w:tc>
      </w:tr>
      <w:tr w:rsidR="004F7256" w:rsidRPr="008A50DB" w14:paraId="5110EA0B" w14:textId="77777777" w:rsidTr="004F7256">
        <w:trPr>
          <w:cantSplit/>
          <w:trHeight w:val="639"/>
        </w:trPr>
        <w:tc>
          <w:tcPr>
            <w:tcW w:w="180" w:type="dxa"/>
            <w:vMerge/>
            <w:tcBorders>
              <w:right w:val="single" w:sz="18" w:space="0" w:color="auto"/>
            </w:tcBorders>
          </w:tcPr>
          <w:p w14:paraId="5E56C05F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  <w:lang w:eastAsia="zh-TW"/>
              </w:rPr>
            </w:pPr>
          </w:p>
        </w:tc>
        <w:tc>
          <w:tcPr>
            <w:tcW w:w="5580" w:type="dxa"/>
            <w:gridSpan w:val="14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11EDCA5" w14:textId="77777777" w:rsidR="004F7256" w:rsidRPr="008A50DB" w:rsidRDefault="004F7256" w:rsidP="009173F0">
            <w:pPr>
              <w:pStyle w:val="a6"/>
              <w:spacing w:line="360" w:lineRule="auto"/>
              <w:rPr>
                <w:rFonts w:ascii="HGｺﾞｼｯｸM" w:eastAsia="HGｺﾞｼｯｸM"/>
                <w:spacing w:val="0"/>
                <w:sz w:val="18"/>
                <w:szCs w:val="18"/>
              </w:rPr>
            </w:pPr>
            <w:r w:rsidRPr="008A50DB">
              <w:rPr>
                <w:rFonts w:ascii="HGｺﾞｼｯｸM" w:eastAsia="HGｺﾞｼｯｸM" w:hint="eastAsia"/>
                <w:spacing w:val="4"/>
                <w:sz w:val="18"/>
                <w:szCs w:val="18"/>
                <w:lang w:eastAsia="zh-TW"/>
              </w:rPr>
              <w:t xml:space="preserve"> </w:t>
            </w:r>
            <w:r w:rsidRPr="008A50DB">
              <w:rPr>
                <w:rFonts w:ascii="HGｺﾞｼｯｸM" w:eastAsia="HGｺﾞｼｯｸM" w:hint="eastAsia"/>
                <w:sz w:val="18"/>
                <w:szCs w:val="18"/>
              </w:rPr>
              <w:t>上記の通り請求いたします。</w:t>
            </w:r>
          </w:p>
          <w:p w14:paraId="58038181" w14:textId="2EEDF7E1" w:rsidR="004F7256" w:rsidRPr="008A50DB" w:rsidRDefault="004F7256" w:rsidP="009173F0">
            <w:pPr>
              <w:pStyle w:val="a6"/>
              <w:shd w:val="clear" w:color="auto" w:fill="FFFFFF"/>
              <w:spacing w:line="360" w:lineRule="auto"/>
              <w:rPr>
                <w:rFonts w:ascii="HGｺﾞｼｯｸM" w:eastAsia="HGｺﾞｼｯｸM"/>
                <w:spacing w:val="0"/>
              </w:rPr>
            </w:pPr>
            <w:r w:rsidRPr="008A50DB">
              <w:rPr>
                <w:rFonts w:ascii="HGｺﾞｼｯｸM" w:eastAsia="HGｺﾞｼｯｸM" w:hint="eastAsia"/>
                <w:spacing w:val="4"/>
              </w:rPr>
              <w:t xml:space="preserve"> </w:t>
            </w:r>
            <w:r w:rsidRPr="008A50DB">
              <w:rPr>
                <w:rFonts w:ascii="HGｺﾞｼｯｸM" w:eastAsia="HGｺﾞｼｯｸM" w:hint="eastAsia"/>
              </w:rPr>
              <w:t>郵便番号</w:t>
            </w:r>
            <w:r w:rsidRPr="008A50DB">
              <w:rPr>
                <w:rFonts w:ascii="HGｺﾞｼｯｸM" w:eastAsia="HGｺﾞｼｯｸM" w:hint="eastAsia"/>
                <w:b/>
                <w:u w:val="single"/>
              </w:rPr>
              <w:t xml:space="preserve">　　　－　　　　</w:t>
            </w:r>
            <w:r w:rsidRPr="008A50DB">
              <w:rPr>
                <w:rFonts w:ascii="HGｺﾞｼｯｸM" w:eastAsia="HGｺﾞｼｯｸM" w:hint="eastAsia"/>
              </w:rPr>
              <w:t>（電話</w:t>
            </w:r>
            <w:r w:rsidRPr="008A50DB">
              <w:rPr>
                <w:rFonts w:ascii="HGｺﾞｼｯｸM" w:eastAsia="HGｺﾞｼｯｸM" w:hint="eastAsia"/>
                <w:b/>
                <w:u w:val="single"/>
              </w:rPr>
              <w:t xml:space="preserve">　　</w:t>
            </w:r>
            <w:r>
              <w:rPr>
                <w:rFonts w:ascii="HGｺﾞｼｯｸM" w:eastAsia="HGｺﾞｼｯｸM" w:hint="eastAsia"/>
                <w:b/>
                <w:u w:val="single"/>
              </w:rPr>
              <w:t xml:space="preserve">　</w:t>
            </w:r>
            <w:r w:rsidRPr="008A50DB">
              <w:rPr>
                <w:rFonts w:ascii="HGｺﾞｼｯｸM" w:eastAsia="HGｺﾞｼｯｸM" w:hint="eastAsia"/>
                <w:b/>
                <w:u w:val="single"/>
              </w:rPr>
              <w:t xml:space="preserve"> 　　　　</w:t>
            </w:r>
            <w:r w:rsidRPr="008A50DB">
              <w:rPr>
                <w:rFonts w:ascii="HGｺﾞｼｯｸM" w:eastAsia="HGｺﾞｼｯｸM" w:hint="eastAsia"/>
              </w:rPr>
              <w:t>）</w:t>
            </w:r>
          </w:p>
          <w:p w14:paraId="403E2E66" w14:textId="582A2826" w:rsidR="00DC6871" w:rsidRDefault="004F7256" w:rsidP="00DC6871">
            <w:pPr>
              <w:pStyle w:val="a6"/>
              <w:shd w:val="clear" w:color="auto" w:fill="FFFFFF"/>
              <w:spacing w:line="480" w:lineRule="auto"/>
              <w:rPr>
                <w:rFonts w:ascii="HGｺﾞｼｯｸM" w:eastAsia="HGｺﾞｼｯｸM"/>
                <w:u w:val="single"/>
              </w:rPr>
            </w:pPr>
            <w:r w:rsidRPr="008A50DB">
              <w:rPr>
                <w:rFonts w:ascii="HGｺﾞｼｯｸM" w:eastAsia="HGｺﾞｼｯｸM" w:hint="eastAsia"/>
                <w:spacing w:val="4"/>
              </w:rPr>
              <w:t xml:space="preserve"> </w:t>
            </w:r>
            <w:r w:rsidRPr="008A50DB">
              <w:rPr>
                <w:rFonts w:ascii="HGｺﾞｼｯｸM" w:eastAsia="HGｺﾞｼｯｸM" w:hint="eastAsia"/>
              </w:rPr>
              <w:t>住　　所　　豊田市</w:t>
            </w:r>
            <w:r w:rsidRPr="008A50DB">
              <w:rPr>
                <w:rFonts w:ascii="HGｺﾞｼｯｸM" w:eastAsia="HGｺﾞｼｯｸM" w:hint="eastAsia"/>
                <w:u w:val="single"/>
              </w:rPr>
              <w:t xml:space="preserve">　　　　　</w:t>
            </w:r>
            <w:r>
              <w:rPr>
                <w:rFonts w:ascii="HGｺﾞｼｯｸM" w:eastAsia="HGｺﾞｼｯｸM" w:hint="eastAsia"/>
                <w:u w:val="single"/>
              </w:rPr>
              <w:t xml:space="preserve"> </w:t>
            </w:r>
            <w:r w:rsidR="00DC6871">
              <w:rPr>
                <w:rFonts w:ascii="HGｺﾞｼｯｸM" w:eastAsia="HGｺﾞｼｯｸM" w:hint="eastAsia"/>
                <w:u w:val="single"/>
              </w:rPr>
              <w:t xml:space="preserve">　</w:t>
            </w:r>
            <w:r w:rsidRPr="008A50DB">
              <w:rPr>
                <w:rFonts w:ascii="HGｺﾞｼｯｸM" w:eastAsia="HGｺﾞｼｯｸM" w:hint="eastAsia"/>
                <w:u w:val="single"/>
              </w:rPr>
              <w:t xml:space="preserve">　　</w:t>
            </w:r>
            <w:r w:rsidRPr="008A50DB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</w:t>
            </w:r>
            <w:r w:rsidRPr="008A50DB">
              <w:rPr>
                <w:rFonts w:ascii="HGｺﾞｼｯｸM" w:eastAsia="HGｺﾞｼｯｸM" w:hint="eastAsia"/>
                <w:u w:val="single"/>
              </w:rPr>
              <w:t xml:space="preserve">　　</w:t>
            </w:r>
          </w:p>
          <w:p w14:paraId="2C760C64" w14:textId="31384E8C" w:rsidR="004F7256" w:rsidRPr="00DC6871" w:rsidRDefault="00DC6871" w:rsidP="00DC6871">
            <w:pPr>
              <w:pStyle w:val="a6"/>
              <w:shd w:val="clear" w:color="auto" w:fill="FFFFFF"/>
              <w:spacing w:line="480" w:lineRule="auto"/>
              <w:rPr>
                <w:rFonts w:ascii="HGｺﾞｼｯｸM" w:eastAsia="HGｺﾞｼｯｸM"/>
                <w:sz w:val="32"/>
                <w:szCs w:val="32"/>
                <w:u w:val="single"/>
              </w:rPr>
            </w:pPr>
            <w:r w:rsidRPr="00DC6871">
              <w:rPr>
                <w:rFonts w:ascii="HGｺﾞｼｯｸM" w:eastAsia="HGｺﾞｼｯｸM" w:hint="eastAsia"/>
              </w:rPr>
              <w:t xml:space="preserve"> 連合会名</w:t>
            </w:r>
            <w:r>
              <w:rPr>
                <w:rFonts w:ascii="HGｺﾞｼｯｸM" w:eastAsia="HGｺﾞｼｯｸM" w:hint="eastAsia"/>
              </w:rPr>
              <w:t xml:space="preserve">　　　</w:t>
            </w:r>
            <w:r w:rsidR="004F7256" w:rsidRPr="00DC6871">
              <w:rPr>
                <w:rFonts w:ascii="HGｺﾞｼｯｸM" w:eastAsia="HGｺﾞｼｯｸM" w:hint="eastAsia"/>
              </w:rPr>
              <w:t xml:space="preserve">　</w:t>
            </w:r>
            <w:r>
              <w:rPr>
                <w:rFonts w:ascii="HGｺﾞｼｯｸM" w:eastAsia="HGｺﾞｼｯｸM" w:hint="eastAsia"/>
              </w:rPr>
              <w:t xml:space="preserve"> </w:t>
            </w:r>
            <w:r>
              <w:rPr>
                <w:rFonts w:ascii="HGｺﾞｼｯｸM" w:eastAsia="HGｺﾞｼｯｸM" w:hint="eastAsia"/>
                <w:u w:val="single"/>
              </w:rPr>
              <w:t xml:space="preserve">　　　　　　　　　　　　</w:t>
            </w:r>
          </w:p>
          <w:p w14:paraId="47C62F2B" w14:textId="70A06A89" w:rsidR="004F7256" w:rsidRPr="008A50DB" w:rsidRDefault="004F7256" w:rsidP="009173F0">
            <w:pPr>
              <w:pStyle w:val="a6"/>
              <w:shd w:val="clear" w:color="auto" w:fill="FFFFFF"/>
              <w:spacing w:line="600" w:lineRule="auto"/>
              <w:rPr>
                <w:rFonts w:ascii="HGｺﾞｼｯｸM" w:eastAsia="HGｺﾞｼｯｸM"/>
                <w:b/>
                <w:sz w:val="32"/>
                <w:szCs w:val="32"/>
                <w:u w:val="single"/>
              </w:rPr>
            </w:pPr>
            <w:r w:rsidRPr="008A50DB">
              <w:rPr>
                <w:rFonts w:ascii="HGｺﾞｼｯｸM" w:eastAsia="HGｺﾞｼｯｸM" w:hint="eastAsia"/>
                <w:spacing w:val="4"/>
              </w:rPr>
              <w:t xml:space="preserve"> </w:t>
            </w:r>
            <w:r>
              <w:rPr>
                <w:rFonts w:ascii="HGｺﾞｼｯｸM" w:eastAsia="HGｺﾞｼｯｸM" w:hint="eastAsia"/>
              </w:rPr>
              <w:t xml:space="preserve">氏　名　会長　　 </w:t>
            </w:r>
            <w:r w:rsidRPr="008A50DB">
              <w:rPr>
                <w:rFonts w:ascii="HGｺﾞｼｯｸM" w:eastAsia="HGｺﾞｼｯｸM" w:hint="eastAsia"/>
                <w:sz w:val="32"/>
                <w:szCs w:val="32"/>
                <w:u w:val="single"/>
              </w:rPr>
              <w:t xml:space="preserve">　　　</w:t>
            </w:r>
            <w:r w:rsidRPr="008A50DB">
              <w:rPr>
                <w:rFonts w:ascii="HGｺﾞｼｯｸM" w:eastAsia="HGｺﾞｼｯｸM" w:hint="eastAsia"/>
                <w:b/>
                <w:sz w:val="32"/>
                <w:szCs w:val="32"/>
                <w:u w:val="single"/>
              </w:rPr>
              <w:t xml:space="preserve">　　</w:t>
            </w:r>
            <w:r w:rsidRPr="008A50DB">
              <w:rPr>
                <w:rFonts w:ascii="HGｺﾞｼｯｸM" w:eastAsia="HGｺﾞｼｯｸM" w:hint="eastAsia"/>
                <w:sz w:val="32"/>
                <w:szCs w:val="32"/>
                <w:u w:val="single"/>
              </w:rPr>
              <w:t xml:space="preserve">　　　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0C7278" w14:textId="77777777" w:rsidR="004F7256" w:rsidRPr="008A50DB" w:rsidRDefault="004F7256" w:rsidP="009173F0">
            <w:pPr>
              <w:pStyle w:val="a6"/>
              <w:spacing w:line="444" w:lineRule="exact"/>
              <w:rPr>
                <w:rFonts w:ascii="HGｺﾞｼｯｸM" w:eastAsia="HGｺﾞｼｯｸM"/>
                <w:spacing w:val="0"/>
              </w:rPr>
            </w:pPr>
            <w:r w:rsidRPr="008A50DB">
              <w:rPr>
                <w:rFonts w:ascii="HGｺﾞｼｯｸM" w:eastAsia="HGｺﾞｼｯｸM" w:hint="eastAsia"/>
              </w:rPr>
              <w:t>口座番号</w:t>
            </w:r>
          </w:p>
          <w:p w14:paraId="0D902403" w14:textId="77777777" w:rsidR="004F7256" w:rsidRPr="008A50DB" w:rsidRDefault="004F7256" w:rsidP="009173F0">
            <w:pPr>
              <w:pStyle w:val="a6"/>
              <w:spacing w:line="288" w:lineRule="exact"/>
              <w:rPr>
                <w:rFonts w:ascii="HGｺﾞｼｯｸM" w:eastAsia="HGｺﾞｼｯｸM"/>
                <w:spacing w:val="0"/>
              </w:rPr>
            </w:pPr>
            <w:r w:rsidRPr="008A50DB">
              <w:rPr>
                <w:rFonts w:ascii="HGｺﾞｼｯｸM" w:eastAsia="HGｺﾞｼｯｸM" w:hint="eastAsia"/>
                <w:spacing w:val="4"/>
              </w:rPr>
              <w:t xml:space="preserve">　</w:t>
            </w:r>
            <w:r w:rsidRPr="008A50DB">
              <w:rPr>
                <w:rFonts w:ascii="HGｺﾞｼｯｸM" w:eastAsia="HGｺﾞｼｯｸM" w:hint="eastAsia"/>
                <w:sz w:val="16"/>
                <w:szCs w:val="16"/>
              </w:rPr>
              <w:t xml:space="preserve">普通　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NO.</w:t>
            </w:r>
          </w:p>
        </w:tc>
        <w:tc>
          <w:tcPr>
            <w:tcW w:w="48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6DC24654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4F7256" w:rsidRPr="008A50DB" w14:paraId="1D750A23" w14:textId="77777777" w:rsidTr="004F7256">
        <w:trPr>
          <w:cantSplit/>
          <w:trHeight w:val="2587"/>
        </w:trPr>
        <w:tc>
          <w:tcPr>
            <w:tcW w:w="180" w:type="dxa"/>
            <w:vMerge/>
            <w:tcBorders>
              <w:bottom w:val="single" w:sz="2" w:space="0" w:color="FFFFFF"/>
              <w:right w:val="single" w:sz="18" w:space="0" w:color="auto"/>
            </w:tcBorders>
          </w:tcPr>
          <w:p w14:paraId="10EF86A2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5580" w:type="dxa"/>
            <w:gridSpan w:val="14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00CB823" w14:textId="77777777" w:rsidR="004F7256" w:rsidRPr="008A50DB" w:rsidRDefault="004F7256" w:rsidP="009173F0">
            <w:pPr>
              <w:pStyle w:val="a6"/>
              <w:spacing w:line="360" w:lineRule="auto"/>
              <w:rPr>
                <w:rFonts w:ascii="HGｺﾞｼｯｸM" w:eastAsia="HGｺﾞｼｯｸM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300F4E7" w14:textId="77777777" w:rsidR="004F7256" w:rsidRPr="008A50DB" w:rsidRDefault="004F7256" w:rsidP="009173F0">
            <w:pPr>
              <w:pStyle w:val="a6"/>
              <w:spacing w:line="444" w:lineRule="exact"/>
              <w:rPr>
                <w:rFonts w:ascii="HGｺﾞｼｯｸM" w:eastAsia="HGｺﾞｼｯｸM"/>
                <w:spacing w:val="0"/>
              </w:rPr>
            </w:pPr>
            <w:r w:rsidRPr="008A50DB">
              <w:rPr>
                <w:rFonts w:ascii="HGｺﾞｼｯｸM" w:eastAsia="HGｺﾞｼｯｸM" w:hint="eastAsia"/>
              </w:rPr>
              <w:t>口座名（名義人）</w:t>
            </w:r>
            <w:r w:rsidRPr="008A50DB">
              <w:rPr>
                <w:rFonts w:ascii="HGｺﾞｼｯｸM" w:eastAsia="HGｺﾞｼｯｸM" w:hint="eastAsia"/>
                <w:spacing w:val="0"/>
                <w:sz w:val="16"/>
                <w:szCs w:val="16"/>
              </w:rPr>
              <w:t>※フリガナをつけてください</w:t>
            </w:r>
          </w:p>
          <w:p w14:paraId="26C001C2" w14:textId="77777777" w:rsidR="004F7256" w:rsidRPr="008A50DB" w:rsidRDefault="004F7256" w:rsidP="009173F0">
            <w:pPr>
              <w:pStyle w:val="a6"/>
              <w:spacing w:line="288" w:lineRule="exact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48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2F104007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4F7256" w:rsidRPr="008A50DB" w14:paraId="444EE96F" w14:textId="77777777" w:rsidTr="004F7256">
        <w:trPr>
          <w:cantSplit/>
          <w:trHeight w:val="600"/>
        </w:trPr>
        <w:tc>
          <w:tcPr>
            <w:tcW w:w="180" w:type="dxa"/>
            <w:tcBorders>
              <w:top w:val="single" w:sz="2" w:space="0" w:color="FFFFFF"/>
              <w:right w:val="single" w:sz="2" w:space="0" w:color="auto"/>
            </w:tcBorders>
          </w:tcPr>
          <w:p w14:paraId="2E12A008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5580" w:type="dxa"/>
            <w:gridSpan w:val="1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92190B" w14:textId="77777777" w:rsidR="004F7256" w:rsidRPr="008A50DB" w:rsidRDefault="004F7256" w:rsidP="009173F0">
            <w:pPr>
              <w:pStyle w:val="a6"/>
              <w:rPr>
                <w:rFonts w:ascii="HGｺﾞｼｯｸM" w:eastAsia="HGｺﾞｼｯｸM"/>
                <w:spacing w:val="4"/>
                <w:sz w:val="16"/>
                <w:szCs w:val="16"/>
              </w:rPr>
            </w:pPr>
            <w:r w:rsidRPr="008A50DB">
              <w:rPr>
                <w:rFonts w:ascii="HGｺﾞｼｯｸM" w:eastAsia="HGｺﾞｼｯｸM" w:hint="eastAsia"/>
                <w:spacing w:val="4"/>
                <w:sz w:val="16"/>
                <w:szCs w:val="16"/>
              </w:rPr>
              <w:t xml:space="preserve"> 　　　　　　　　　　　　　</w:t>
            </w:r>
          </w:p>
          <w:p w14:paraId="4ED76F12" w14:textId="6286A34A" w:rsidR="004F7256" w:rsidRPr="008A50DB" w:rsidRDefault="004F7256" w:rsidP="0017550B">
            <w:pPr>
              <w:pStyle w:val="a6"/>
              <w:ind w:firstLineChars="100" w:firstLine="178"/>
              <w:rPr>
                <w:rFonts w:ascii="HGｺﾞｼｯｸM" w:eastAsia="HGｺﾞｼｯｸM"/>
                <w:spacing w:val="0"/>
                <w:sz w:val="16"/>
                <w:szCs w:val="16"/>
                <w:highlight w:val="lightGray"/>
              </w:rPr>
            </w:pPr>
            <w:r w:rsidRPr="008A50DB">
              <w:rPr>
                <w:rFonts w:ascii="HGｺﾞｼｯｸM" w:eastAsia="HGｺﾞｼｯｸM" w:hint="eastAsia"/>
                <w:sz w:val="16"/>
                <w:szCs w:val="16"/>
              </w:rPr>
              <w:t xml:space="preserve">連絡事項　　　　　　　　　　</w:t>
            </w:r>
            <w:r w:rsidR="0017550B">
              <w:rPr>
                <w:rFonts w:ascii="HGｺﾞｼｯｸM" w:eastAsia="HGｺﾞｼｯｸM" w:hint="eastAsia"/>
                <w:sz w:val="16"/>
                <w:szCs w:val="16"/>
              </w:rPr>
              <w:t xml:space="preserve">　　　　　　　　</w:t>
            </w:r>
            <w:r w:rsidRPr="008A50DB">
              <w:rPr>
                <w:rFonts w:ascii="HGｺﾞｼｯｸM" w:eastAsia="HGｺﾞｼｯｸM" w:hint="eastAsia"/>
                <w:sz w:val="16"/>
                <w:szCs w:val="16"/>
              </w:rPr>
              <w:t xml:space="preserve">Ａ Ｂ Ｃ </w:t>
            </w:r>
            <w:r w:rsidR="0017550B">
              <w:rPr>
                <w:rFonts w:ascii="HGｺﾞｼｯｸM" w:eastAsia="HGｺﾞｼｯｸM" w:hint="eastAsia"/>
                <w:sz w:val="16"/>
                <w:szCs w:val="16"/>
              </w:rPr>
              <w:t>Ｄ</w:t>
            </w:r>
          </w:p>
        </w:tc>
        <w:tc>
          <w:tcPr>
            <w:tcW w:w="4213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E898" w14:textId="77777777" w:rsidR="004F7256" w:rsidRPr="008A50DB" w:rsidRDefault="004F7256" w:rsidP="009173F0">
            <w:pPr>
              <w:pStyle w:val="a6"/>
              <w:spacing w:line="444" w:lineRule="exact"/>
              <w:ind w:firstLineChars="100" w:firstLine="178"/>
              <w:rPr>
                <w:rFonts w:ascii="HGｺﾞｼｯｸM" w:eastAsia="HGｺﾞｼｯｸM"/>
                <w:spacing w:val="0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令和</w:t>
            </w:r>
            <w:r w:rsidRPr="008A50DB">
              <w:rPr>
                <w:rFonts w:ascii="HGｺﾞｼｯｸM" w:eastAsia="HGｺﾞｼｯｸM" w:hint="eastAsia"/>
                <w:sz w:val="16"/>
                <w:szCs w:val="16"/>
              </w:rPr>
              <w:t xml:space="preserve">　　　　年　　　　月　　　　日</w:t>
            </w:r>
          </w:p>
          <w:p w14:paraId="0503EE02" w14:textId="6B4220A7" w:rsidR="004F7256" w:rsidRPr="008A50DB" w:rsidRDefault="004F7256" w:rsidP="009173F0">
            <w:pPr>
              <w:pStyle w:val="a6"/>
              <w:spacing w:line="288" w:lineRule="exact"/>
              <w:rPr>
                <w:rFonts w:ascii="HGｺﾞｼｯｸM" w:eastAsia="HGｺﾞｼｯｸM"/>
                <w:spacing w:val="0"/>
                <w:sz w:val="16"/>
                <w:szCs w:val="16"/>
              </w:rPr>
            </w:pPr>
            <w:r w:rsidRPr="008A50DB">
              <w:rPr>
                <w:rFonts w:ascii="HGｺﾞｼｯｸM" w:eastAsia="HGｺﾞｼｯｸM" w:hint="eastAsia"/>
                <w:spacing w:val="4"/>
                <w:sz w:val="16"/>
                <w:szCs w:val="16"/>
              </w:rPr>
              <w:t xml:space="preserve">　　　　　　</w:t>
            </w:r>
            <w:r w:rsidR="0017550B">
              <w:rPr>
                <w:rFonts w:ascii="HGｺﾞｼｯｸM" w:eastAsia="HGｺﾞｼｯｸM" w:hint="eastAsia"/>
                <w:spacing w:val="4"/>
                <w:sz w:val="16"/>
                <w:szCs w:val="16"/>
              </w:rPr>
              <w:t xml:space="preserve">　　　　　</w:t>
            </w:r>
            <w:r w:rsidRPr="008A50DB">
              <w:rPr>
                <w:rFonts w:ascii="HGｺﾞｼｯｸM" w:eastAsia="HGｺﾞｼｯｸM" w:hint="eastAsia"/>
                <w:spacing w:val="4"/>
                <w:sz w:val="16"/>
                <w:szCs w:val="16"/>
              </w:rPr>
              <w:t xml:space="preserve">　概算払            　  </w:t>
            </w:r>
          </w:p>
        </w:tc>
        <w:tc>
          <w:tcPr>
            <w:tcW w:w="48" w:type="dxa"/>
            <w:vMerge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02CE6D97" w14:textId="77777777" w:rsidR="004F7256" w:rsidRPr="008A50DB" w:rsidRDefault="004F7256" w:rsidP="009173F0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</w:tbl>
    <w:bookmarkEnd w:id="0"/>
    <w:p w14:paraId="0909951D" w14:textId="24840B11" w:rsidR="004F7256" w:rsidRPr="004F7256" w:rsidRDefault="004F7256" w:rsidP="004F7256">
      <w:pPr>
        <w:ind w:firstLineChars="1200" w:firstLine="2520"/>
        <w:rPr>
          <w:rFonts w:ascii="HGｺﾞｼｯｸM" w:eastAsia="HGｺﾞｼｯｸM"/>
        </w:rPr>
        <w:sectPr w:rsidR="004F7256" w:rsidRPr="004F7256" w:rsidSect="004F7256">
          <w:pgSz w:w="11907" w:h="16840" w:code="9"/>
          <w:pgMar w:top="540" w:right="992" w:bottom="1440" w:left="1050" w:header="851" w:footer="992" w:gutter="0"/>
          <w:pgNumType w:start="1"/>
          <w:cols w:space="773"/>
          <w:docGrid w:type="lines" w:linePitch="360" w:charSpace="46112"/>
        </w:sectPr>
      </w:pPr>
      <w:r>
        <w:rPr>
          <w:rFonts w:ascii="HGｺﾞｼｯｸM" w:eastAsia="HGｺﾞｼｯｸM" w:hint="eastAsia"/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4F49DD7A" wp14:editId="1149A1F0">
                <wp:simplePos x="0" y="0"/>
                <wp:positionH relativeFrom="column">
                  <wp:posOffset>99732</wp:posOffset>
                </wp:positionH>
                <wp:positionV relativeFrom="paragraph">
                  <wp:posOffset>487045</wp:posOffset>
                </wp:positionV>
                <wp:extent cx="6172200" cy="4307080"/>
                <wp:effectExtent l="0" t="0" r="19050" b="1778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4307080"/>
                          <a:chOff x="0" y="0"/>
                          <a:chExt cx="6172200" cy="4235824"/>
                        </a:xfrm>
                      </wpg:grpSpPr>
                      <wpg:grpSp>
                        <wpg:cNvPr id="1" name="グループ化 1"/>
                        <wpg:cNvGrpSpPr/>
                        <wpg:grpSpPr>
                          <a:xfrm>
                            <a:off x="0" y="0"/>
                            <a:ext cx="6172200" cy="4235824"/>
                            <a:chOff x="0" y="0"/>
                            <a:chExt cx="6172200" cy="4235824"/>
                          </a:xfrm>
                        </wpg:grpSpPr>
                        <wps:wsp>
                          <wps:cNvPr id="3255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2200" cy="42358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B4D71E" w14:textId="277C2E43" w:rsidR="004F7256" w:rsidRDefault="004F7256" w:rsidP="004F7256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53" name="Picture 3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lum bright="30000" contrast="-3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7156" y="68506"/>
                              <a:ext cx="4893310" cy="40046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251" name="Text Box 3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3816" y="97163"/>
                              <a:ext cx="4229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06B4D2" w14:textId="77777777" w:rsidR="004F7256" w:rsidRPr="008A50DB" w:rsidRDefault="004F7256" w:rsidP="004F7256">
                                <w:pPr>
                                  <w:rPr>
                                    <w:rFonts w:ascii="HGｺﾞｼｯｸM" w:eastAsia="HGｺﾞｼｯｸM"/>
                                    <w:sz w:val="28"/>
                                    <w:szCs w:val="28"/>
                                    <w:shd w:val="pct15" w:color="auto" w:fill="FFFFFF"/>
                                  </w:rPr>
                                </w:pPr>
                                <w:r w:rsidRPr="008A50DB">
                                  <w:rPr>
                                    <w:rFonts w:ascii="HGｺﾞｼｯｸM" w:eastAsia="HGｺﾞｼｯｸM" w:hint="eastAsia"/>
                                    <w:sz w:val="28"/>
                                    <w:szCs w:val="28"/>
                                    <w:shd w:val="pct15" w:color="auto" w:fill="FFFFFF"/>
                                  </w:rPr>
                                  <w:t>通帳表紙裏面のコピーをここに添付してください。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325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322257" y="578224"/>
                            <a:ext cx="1637665" cy="48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EBFDB" w14:textId="77777777" w:rsidR="004F7256" w:rsidRPr="00C66FF4" w:rsidRDefault="004F7256" w:rsidP="004F7256">
                              <w:pPr>
                                <w:spacing w:line="240" w:lineRule="exact"/>
                                <w:rPr>
                                  <w:color w:val="C0C0C0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C66FF4">
                                <w:rPr>
                                  <w:rFonts w:hint="eastAsia"/>
                                  <w:color w:val="C0C0C0"/>
                                  <w:spacing w:val="-20"/>
                                  <w:sz w:val="16"/>
                                  <w:szCs w:val="16"/>
                                </w:rPr>
                                <w:t>○○○○○○○○</w:t>
                              </w:r>
                            </w:p>
                            <w:p w14:paraId="58B2D933" w14:textId="77777777" w:rsidR="004F7256" w:rsidRPr="00C66FF4" w:rsidRDefault="004F7256" w:rsidP="004F7256">
                              <w:pPr>
                                <w:spacing w:line="240" w:lineRule="exact"/>
                                <w:rPr>
                                  <w:color w:val="C0C0C0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C66FF4">
                                <w:rPr>
                                  <w:rFonts w:hint="eastAsia"/>
                                  <w:color w:val="C0C0C0"/>
                                  <w:spacing w:val="-20"/>
                                  <w:sz w:val="16"/>
                                  <w:szCs w:val="16"/>
                                </w:rPr>
                                <w:t>マルマルチクロウジンクラブレンゴウカイ</w:t>
                              </w:r>
                            </w:p>
                            <w:p w14:paraId="60434C8C" w14:textId="77777777" w:rsidR="004F7256" w:rsidRPr="00C66FF4" w:rsidRDefault="004F7256" w:rsidP="004F7256">
                              <w:pPr>
                                <w:spacing w:line="240" w:lineRule="exact"/>
                                <w:rPr>
                                  <w:color w:val="C0C0C0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C66FF4">
                                <w:rPr>
                                  <w:rFonts w:hint="eastAsia"/>
                                  <w:color w:val="C0C0C0"/>
                                  <w:spacing w:val="-20"/>
                                  <w:sz w:val="16"/>
                                  <w:szCs w:val="16"/>
                                </w:rPr>
                                <w:t xml:space="preserve">カイチヨウ　ヤクシヨ　ジロウ　サマ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9DD7A" id="グループ化 3" o:spid="_x0000_s1027" style="position:absolute;left:0;text-align:left;margin-left:7.85pt;margin-top:38.35pt;width:486pt;height:339.15pt;z-index:251985920;mso-height-relative:margin" coordsize="61722,42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">
                <v:group id="グループ化 1" o:spid="_x0000_s1028" style="position:absolute;width:61722;height:42358" coordsize="61722,4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342" o:spid="_x0000_s1029" style="position:absolute;width:61722;height:4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">
                    <v:textbox inset="5.85pt,.7pt,5.85pt,.7pt">
                      <w:txbxContent>
                        <w:p w14:paraId="33B4D71E" w14:textId="277C2E43" w:rsidR="004F7256" w:rsidRDefault="004F7256" w:rsidP="004F7256"/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45" o:spid="_x0000_s1030" type="#_x0000_t75" style="position:absolute;left:5571;top:685;width:48933;height:40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" stroked="t" strokecolor="silver">
                    <v:imagedata r:id="rId8" o:title="" gain="45875f" blacklevel="9830f"/>
                  </v:shape>
                  <v:shape id="Text Box 347" o:spid="_x0000_s1031" type="#_x0000_t202" style="position:absolute;left:11738;top:971;width:4229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" filled="f" stroked="f">
                    <v:textbox inset="5.85pt,.7pt,5.85pt,.7pt">
                      <w:txbxContent>
                        <w:p w14:paraId="1F06B4D2" w14:textId="77777777" w:rsidR="004F7256" w:rsidRPr="008A50DB" w:rsidRDefault="004F7256" w:rsidP="004F7256">
                          <w:pPr>
                            <w:rPr>
                              <w:rFonts w:ascii="HGｺﾞｼｯｸM" w:eastAsia="HGｺﾞｼｯｸM"/>
                              <w:sz w:val="28"/>
                              <w:szCs w:val="28"/>
                              <w:shd w:val="pct15" w:color="auto" w:fill="FFFFFF"/>
                            </w:rPr>
                          </w:pPr>
                          <w:r w:rsidRPr="008A50DB">
                            <w:rPr>
                              <w:rFonts w:ascii="HGｺﾞｼｯｸM" w:eastAsia="HGｺﾞｼｯｸM" w:hint="eastAsia"/>
                              <w:sz w:val="28"/>
                              <w:szCs w:val="28"/>
                              <w:shd w:val="pct15" w:color="auto" w:fill="FFFFFF"/>
                            </w:rPr>
                            <w:t>通帳表紙裏面のコピーをここに添付してください。</w:t>
                          </w:r>
                        </w:p>
                      </w:txbxContent>
                    </v:textbox>
                  </v:shape>
                </v:group>
                <v:shape id="Text Box 349" o:spid="_x0000_s1032" type="#_x0000_t202" style="position:absolute;left:13222;top:5782;width:16377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" stroked="f">
                  <v:textbox inset="5.85pt,.7pt,5.85pt,.7pt">
                    <w:txbxContent>
                      <w:p w14:paraId="0A1EBFDB" w14:textId="77777777" w:rsidR="004F7256" w:rsidRPr="00C66FF4" w:rsidRDefault="004F7256" w:rsidP="004F7256">
                        <w:pPr>
                          <w:spacing w:line="240" w:lineRule="exact"/>
                          <w:rPr>
                            <w:color w:val="C0C0C0"/>
                            <w:spacing w:val="-20"/>
                            <w:sz w:val="16"/>
                            <w:szCs w:val="16"/>
                          </w:rPr>
                        </w:pPr>
                        <w:r w:rsidRPr="00C66FF4">
                          <w:rPr>
                            <w:rFonts w:hint="eastAsia"/>
                            <w:color w:val="C0C0C0"/>
                            <w:spacing w:val="-20"/>
                            <w:sz w:val="16"/>
                            <w:szCs w:val="16"/>
                          </w:rPr>
                          <w:t>○○○○○○○○</w:t>
                        </w:r>
                      </w:p>
                      <w:p w14:paraId="58B2D933" w14:textId="77777777" w:rsidR="004F7256" w:rsidRPr="00C66FF4" w:rsidRDefault="004F7256" w:rsidP="004F7256">
                        <w:pPr>
                          <w:spacing w:line="240" w:lineRule="exact"/>
                          <w:rPr>
                            <w:color w:val="C0C0C0"/>
                            <w:spacing w:val="-20"/>
                            <w:sz w:val="16"/>
                            <w:szCs w:val="16"/>
                          </w:rPr>
                        </w:pPr>
                        <w:r w:rsidRPr="00C66FF4">
                          <w:rPr>
                            <w:rFonts w:hint="eastAsia"/>
                            <w:color w:val="C0C0C0"/>
                            <w:spacing w:val="-20"/>
                            <w:sz w:val="16"/>
                            <w:szCs w:val="16"/>
                          </w:rPr>
                          <w:t>マルマルチクロウジンクラブレンゴウカイ</w:t>
                        </w:r>
                      </w:p>
                      <w:p w14:paraId="60434C8C" w14:textId="77777777" w:rsidR="004F7256" w:rsidRPr="00C66FF4" w:rsidRDefault="004F7256" w:rsidP="004F7256">
                        <w:pPr>
                          <w:spacing w:line="240" w:lineRule="exact"/>
                          <w:rPr>
                            <w:color w:val="C0C0C0"/>
                            <w:spacing w:val="-20"/>
                            <w:sz w:val="16"/>
                            <w:szCs w:val="16"/>
                          </w:rPr>
                        </w:pPr>
                        <w:r w:rsidRPr="00C66FF4">
                          <w:rPr>
                            <w:rFonts w:hint="eastAsia"/>
                            <w:color w:val="C0C0C0"/>
                            <w:spacing w:val="-20"/>
                            <w:sz w:val="16"/>
                            <w:szCs w:val="16"/>
                          </w:rPr>
                          <w:t xml:space="preserve">カイチヨウ　ヤクシヨ　ジロウ　サマ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50DB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BE26C19" wp14:editId="3406405A">
                <wp:simplePos x="0" y="0"/>
                <wp:positionH relativeFrom="column">
                  <wp:posOffset>109855</wp:posOffset>
                </wp:positionH>
                <wp:positionV relativeFrom="paragraph">
                  <wp:posOffset>241935</wp:posOffset>
                </wp:positionV>
                <wp:extent cx="4686300" cy="284480"/>
                <wp:effectExtent l="4445" t="0" r="0" b="1270"/>
                <wp:wrapNone/>
                <wp:docPr id="325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37532" w14:textId="77777777" w:rsidR="00117A37" w:rsidRPr="008A50DB" w:rsidRDefault="00117A37" w:rsidP="006A20D5">
                            <w:pPr>
                              <w:tabs>
                                <w:tab w:val="left" w:pos="851"/>
                              </w:tabs>
                              <w:rPr>
                                <w:rFonts w:ascii="HGｺﾞｼｯｸM" w:eastAsia="HGｺﾞｼｯｸM"/>
                                <w:b/>
                              </w:rPr>
                            </w:pPr>
                            <w:r w:rsidRPr="008A50DB">
                              <w:rPr>
                                <w:rFonts w:ascii="HGｺﾞｼｯｸM" w:eastAsia="HGｺﾞｼｯｸM" w:hint="eastAsia"/>
                                <w:b/>
                              </w:rPr>
                              <w:t>【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</w:rPr>
                              <w:t>注意】</w:t>
                            </w:r>
                            <w:r w:rsidRPr="008A50DB">
                              <w:rPr>
                                <w:rFonts w:ascii="HGｺﾞｼｯｸM" w:eastAsia="HGｺﾞｼｯｸM" w:hint="eastAsia"/>
                                <w:b/>
                              </w:rPr>
                              <w:t>太枠内のみ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26C19" id="Text Box 343" o:spid="_x0000_s1033" type="#_x0000_t202" style="position:absolute;left:0;text-align:left;margin-left:8.65pt;margin-top:19.05pt;width:369pt;height:22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" filled="f" stroked="f">
                <v:textbox inset="5.85pt,.7pt,5.85pt,.7pt">
                  <w:txbxContent>
                    <w:p w14:paraId="47537532" w14:textId="77777777" w:rsidR="00117A37" w:rsidRPr="008A50DB" w:rsidRDefault="00117A37" w:rsidP="006A20D5">
                      <w:pPr>
                        <w:tabs>
                          <w:tab w:val="left" w:pos="851"/>
                        </w:tabs>
                        <w:rPr>
                          <w:rFonts w:ascii="HGｺﾞｼｯｸM" w:eastAsia="HGｺﾞｼｯｸM"/>
                          <w:b/>
                        </w:rPr>
                      </w:pPr>
                      <w:r w:rsidRPr="008A50DB">
                        <w:rPr>
                          <w:rFonts w:ascii="HGｺﾞｼｯｸM" w:eastAsia="HGｺﾞｼｯｸM" w:hint="eastAsia"/>
                          <w:b/>
                        </w:rPr>
                        <w:t>【</w:t>
                      </w:r>
                      <w:r>
                        <w:rPr>
                          <w:rFonts w:ascii="HGｺﾞｼｯｸM" w:eastAsia="HGｺﾞｼｯｸM" w:hint="eastAsia"/>
                          <w:b/>
                        </w:rPr>
                        <w:t>注意】</w:t>
                      </w:r>
                      <w:r w:rsidRPr="008A50DB">
                        <w:rPr>
                          <w:rFonts w:ascii="HGｺﾞｼｯｸM" w:eastAsia="HGｺﾞｼｯｸM" w:hint="eastAsia"/>
                          <w:b/>
                        </w:rPr>
                        <w:t>太枠内のみ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int="eastAsia"/>
        </w:rPr>
        <w:t xml:space="preserve">　連絡先：　　　　　　　　　　担当者：</w:t>
      </w:r>
    </w:p>
    <w:p w14:paraId="3A7AE03B" w14:textId="32389962" w:rsidR="00117A37" w:rsidRDefault="00117A37" w:rsidP="004F7256">
      <w:pPr>
        <w:tabs>
          <w:tab w:val="left" w:pos="1095"/>
        </w:tabs>
        <w:ind w:right="840"/>
        <w:rPr>
          <w:rFonts w:ascii="HGｺﾞｼｯｸM" w:eastAsia="HGｺﾞｼｯｸM"/>
        </w:rPr>
        <w:sectPr w:rsidR="00117A37" w:rsidSect="00117A37">
          <w:pgSz w:w="11907" w:h="16840" w:code="9"/>
          <w:pgMar w:top="540" w:right="162" w:bottom="1440" w:left="1050" w:header="851" w:footer="992" w:gutter="0"/>
          <w:pgNumType w:start="1"/>
          <w:cols w:space="773"/>
          <w:docGrid w:type="lines" w:linePitch="360" w:charSpace="46112"/>
        </w:sectPr>
      </w:pPr>
      <w:r w:rsidRPr="008A50DB">
        <w:rPr>
          <w:rFonts w:ascii="HGｺﾞｼｯｸM" w:eastAsia="HGｺﾞｼｯｸM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C48BA7B" wp14:editId="4061258F">
                <wp:simplePos x="0" y="0"/>
                <wp:positionH relativeFrom="column">
                  <wp:posOffset>2080895</wp:posOffset>
                </wp:positionH>
                <wp:positionV relativeFrom="paragraph">
                  <wp:posOffset>3496945</wp:posOffset>
                </wp:positionV>
                <wp:extent cx="685800" cy="114300"/>
                <wp:effectExtent l="4445" t="0" r="0" b="0"/>
                <wp:wrapNone/>
                <wp:docPr id="3257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9CC2E" id="Rectangle 350" o:spid="_x0000_s1026" style="position:absolute;left:0;text-align:left;margin-left:163.85pt;margin-top:275.35pt;width:54pt;height: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" stroked="f">
                <v:textbox inset="5.85pt,.7pt,5.85pt,.7pt"/>
              </v:rect>
            </w:pict>
          </mc:Fallback>
        </mc:AlternateContent>
      </w:r>
    </w:p>
    <w:p w14:paraId="16F91240" w14:textId="21174551" w:rsidR="00117A37" w:rsidRPr="004F7256" w:rsidRDefault="00117A37" w:rsidP="004F7256">
      <w:pPr>
        <w:rPr>
          <w:rFonts w:ascii="HGｺﾞｼｯｸM" w:eastAsia="HGｺﾞｼｯｸM"/>
        </w:rPr>
      </w:pPr>
    </w:p>
    <w:sectPr w:rsidR="00117A37" w:rsidRPr="004F7256" w:rsidSect="00117A37">
      <w:type w:val="continuous"/>
      <w:pgSz w:w="11907" w:h="16840" w:code="9"/>
      <w:pgMar w:top="540" w:right="162" w:bottom="1440" w:left="1050" w:header="851" w:footer="992" w:gutter="0"/>
      <w:cols w:space="773"/>
      <w:docGrid w:type="lines" w:linePitch="360" w:charSpace="4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49F2" w14:textId="77777777" w:rsidR="00117A37" w:rsidRDefault="00117A37" w:rsidP="003A12C8">
      <w:r>
        <w:separator/>
      </w:r>
    </w:p>
  </w:endnote>
  <w:endnote w:type="continuationSeparator" w:id="0">
    <w:p w14:paraId="68139DFE" w14:textId="77777777" w:rsidR="00117A37" w:rsidRDefault="00117A37" w:rsidP="003A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EC19" w14:textId="77777777" w:rsidR="00117A37" w:rsidRDefault="00117A37" w:rsidP="003A12C8">
      <w:r>
        <w:separator/>
      </w:r>
    </w:p>
  </w:footnote>
  <w:footnote w:type="continuationSeparator" w:id="0">
    <w:p w14:paraId="03367124" w14:textId="77777777" w:rsidR="00117A37" w:rsidRDefault="00117A37" w:rsidP="003A1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3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A2"/>
    <w:rsid w:val="00000E3A"/>
    <w:rsid w:val="00025040"/>
    <w:rsid w:val="000271F3"/>
    <w:rsid w:val="0004507B"/>
    <w:rsid w:val="00061648"/>
    <w:rsid w:val="000621BB"/>
    <w:rsid w:val="00073ED5"/>
    <w:rsid w:val="00081CC9"/>
    <w:rsid w:val="00094279"/>
    <w:rsid w:val="0009734B"/>
    <w:rsid w:val="000A3FAC"/>
    <w:rsid w:val="000A4533"/>
    <w:rsid w:val="000B5245"/>
    <w:rsid w:val="000D2F87"/>
    <w:rsid w:val="000E2513"/>
    <w:rsid w:val="000F1F5C"/>
    <w:rsid w:val="00102B5D"/>
    <w:rsid w:val="00114C99"/>
    <w:rsid w:val="00117A37"/>
    <w:rsid w:val="0013167C"/>
    <w:rsid w:val="00136A17"/>
    <w:rsid w:val="0013753E"/>
    <w:rsid w:val="00137DA0"/>
    <w:rsid w:val="00154249"/>
    <w:rsid w:val="001600DB"/>
    <w:rsid w:val="00164C4C"/>
    <w:rsid w:val="0017029C"/>
    <w:rsid w:val="00173AE8"/>
    <w:rsid w:val="00174D5A"/>
    <w:rsid w:val="0017550B"/>
    <w:rsid w:val="0018094E"/>
    <w:rsid w:val="00186E61"/>
    <w:rsid w:val="00193480"/>
    <w:rsid w:val="001952E3"/>
    <w:rsid w:val="001A416F"/>
    <w:rsid w:val="001B6E38"/>
    <w:rsid w:val="001C1693"/>
    <w:rsid w:val="001D48C1"/>
    <w:rsid w:val="001F086F"/>
    <w:rsid w:val="0020274A"/>
    <w:rsid w:val="002035C9"/>
    <w:rsid w:val="00207F81"/>
    <w:rsid w:val="0021770F"/>
    <w:rsid w:val="00221E5E"/>
    <w:rsid w:val="00223DBE"/>
    <w:rsid w:val="00224E2F"/>
    <w:rsid w:val="00257A9D"/>
    <w:rsid w:val="00265825"/>
    <w:rsid w:val="00275E53"/>
    <w:rsid w:val="00287E48"/>
    <w:rsid w:val="00290795"/>
    <w:rsid w:val="00296247"/>
    <w:rsid w:val="00297756"/>
    <w:rsid w:val="002B1513"/>
    <w:rsid w:val="002C3CDE"/>
    <w:rsid w:val="002D0534"/>
    <w:rsid w:val="002D5BDE"/>
    <w:rsid w:val="002D6CC4"/>
    <w:rsid w:val="002D7E5E"/>
    <w:rsid w:val="002F1EBF"/>
    <w:rsid w:val="002F565E"/>
    <w:rsid w:val="00317A27"/>
    <w:rsid w:val="00324DB3"/>
    <w:rsid w:val="00342322"/>
    <w:rsid w:val="00356F16"/>
    <w:rsid w:val="00364BBF"/>
    <w:rsid w:val="00377C79"/>
    <w:rsid w:val="003A12C8"/>
    <w:rsid w:val="003A2645"/>
    <w:rsid w:val="003C3CB9"/>
    <w:rsid w:val="003C4C6C"/>
    <w:rsid w:val="003D08CC"/>
    <w:rsid w:val="003E2640"/>
    <w:rsid w:val="003F11C8"/>
    <w:rsid w:val="003F405D"/>
    <w:rsid w:val="003F5056"/>
    <w:rsid w:val="00401D9D"/>
    <w:rsid w:val="00407EE6"/>
    <w:rsid w:val="004135D5"/>
    <w:rsid w:val="00424BCC"/>
    <w:rsid w:val="00425DE8"/>
    <w:rsid w:val="00427B7B"/>
    <w:rsid w:val="00437064"/>
    <w:rsid w:val="00447011"/>
    <w:rsid w:val="0045082F"/>
    <w:rsid w:val="00452445"/>
    <w:rsid w:val="00453C47"/>
    <w:rsid w:val="0047099C"/>
    <w:rsid w:val="00472A9C"/>
    <w:rsid w:val="0047498E"/>
    <w:rsid w:val="00485361"/>
    <w:rsid w:val="004877A0"/>
    <w:rsid w:val="004A44B8"/>
    <w:rsid w:val="004D6F0A"/>
    <w:rsid w:val="004E6FC5"/>
    <w:rsid w:val="004F6B95"/>
    <w:rsid w:val="004F7256"/>
    <w:rsid w:val="004F7332"/>
    <w:rsid w:val="005060AD"/>
    <w:rsid w:val="00506CBE"/>
    <w:rsid w:val="00525275"/>
    <w:rsid w:val="00525DC5"/>
    <w:rsid w:val="00531932"/>
    <w:rsid w:val="00546667"/>
    <w:rsid w:val="00547B16"/>
    <w:rsid w:val="0056171A"/>
    <w:rsid w:val="00565B20"/>
    <w:rsid w:val="00592185"/>
    <w:rsid w:val="00593944"/>
    <w:rsid w:val="005A52A8"/>
    <w:rsid w:val="005A59BE"/>
    <w:rsid w:val="005B0DB4"/>
    <w:rsid w:val="005C797A"/>
    <w:rsid w:val="005E2A42"/>
    <w:rsid w:val="006007A0"/>
    <w:rsid w:val="00602254"/>
    <w:rsid w:val="00607839"/>
    <w:rsid w:val="00611CD8"/>
    <w:rsid w:val="006120C2"/>
    <w:rsid w:val="00632698"/>
    <w:rsid w:val="00634329"/>
    <w:rsid w:val="00637AAF"/>
    <w:rsid w:val="0064608A"/>
    <w:rsid w:val="00661658"/>
    <w:rsid w:val="00664DF6"/>
    <w:rsid w:val="00675753"/>
    <w:rsid w:val="00680021"/>
    <w:rsid w:val="00686414"/>
    <w:rsid w:val="006927AC"/>
    <w:rsid w:val="00695B2B"/>
    <w:rsid w:val="006A20D5"/>
    <w:rsid w:val="006A2214"/>
    <w:rsid w:val="006B1AF5"/>
    <w:rsid w:val="006B43CC"/>
    <w:rsid w:val="006B53FB"/>
    <w:rsid w:val="006F466B"/>
    <w:rsid w:val="006F7D42"/>
    <w:rsid w:val="00707939"/>
    <w:rsid w:val="007152BB"/>
    <w:rsid w:val="007160C1"/>
    <w:rsid w:val="00751270"/>
    <w:rsid w:val="007576BD"/>
    <w:rsid w:val="007627EA"/>
    <w:rsid w:val="00770B42"/>
    <w:rsid w:val="00773310"/>
    <w:rsid w:val="00794DA9"/>
    <w:rsid w:val="007A51F3"/>
    <w:rsid w:val="007B2D11"/>
    <w:rsid w:val="007C214C"/>
    <w:rsid w:val="007C44E1"/>
    <w:rsid w:val="007D1F3C"/>
    <w:rsid w:val="007D5B8F"/>
    <w:rsid w:val="007E4C3A"/>
    <w:rsid w:val="007F3E4E"/>
    <w:rsid w:val="007F51A4"/>
    <w:rsid w:val="0080229A"/>
    <w:rsid w:val="00812837"/>
    <w:rsid w:val="0085631F"/>
    <w:rsid w:val="00856FB4"/>
    <w:rsid w:val="00867323"/>
    <w:rsid w:val="008849D4"/>
    <w:rsid w:val="00893883"/>
    <w:rsid w:val="008A50DB"/>
    <w:rsid w:val="008B47C5"/>
    <w:rsid w:val="008C5670"/>
    <w:rsid w:val="008E3851"/>
    <w:rsid w:val="008F7E80"/>
    <w:rsid w:val="009073C3"/>
    <w:rsid w:val="00915A84"/>
    <w:rsid w:val="009177A4"/>
    <w:rsid w:val="009269CD"/>
    <w:rsid w:val="0093073D"/>
    <w:rsid w:val="00932931"/>
    <w:rsid w:val="00932AEC"/>
    <w:rsid w:val="00940DB1"/>
    <w:rsid w:val="00973197"/>
    <w:rsid w:val="009739EE"/>
    <w:rsid w:val="0097494E"/>
    <w:rsid w:val="00986543"/>
    <w:rsid w:val="009A578F"/>
    <w:rsid w:val="009E3BC2"/>
    <w:rsid w:val="009E3BEC"/>
    <w:rsid w:val="009E71F7"/>
    <w:rsid w:val="009F4290"/>
    <w:rsid w:val="00A16F9D"/>
    <w:rsid w:val="00A21F4A"/>
    <w:rsid w:val="00A24F55"/>
    <w:rsid w:val="00A25D7C"/>
    <w:rsid w:val="00A34ED2"/>
    <w:rsid w:val="00A405D6"/>
    <w:rsid w:val="00A4119B"/>
    <w:rsid w:val="00A449CC"/>
    <w:rsid w:val="00A52971"/>
    <w:rsid w:val="00A62BBC"/>
    <w:rsid w:val="00A63D3D"/>
    <w:rsid w:val="00A655B6"/>
    <w:rsid w:val="00A81C71"/>
    <w:rsid w:val="00A81EAF"/>
    <w:rsid w:val="00A848BC"/>
    <w:rsid w:val="00A85509"/>
    <w:rsid w:val="00A85BA2"/>
    <w:rsid w:val="00A92374"/>
    <w:rsid w:val="00AC273D"/>
    <w:rsid w:val="00AD0A38"/>
    <w:rsid w:val="00AD530D"/>
    <w:rsid w:val="00AF3AC6"/>
    <w:rsid w:val="00AF714F"/>
    <w:rsid w:val="00AF7EB6"/>
    <w:rsid w:val="00B077AE"/>
    <w:rsid w:val="00B1569C"/>
    <w:rsid w:val="00B323E0"/>
    <w:rsid w:val="00B35EBF"/>
    <w:rsid w:val="00B40445"/>
    <w:rsid w:val="00B453BD"/>
    <w:rsid w:val="00B55CC0"/>
    <w:rsid w:val="00B81AD1"/>
    <w:rsid w:val="00B826BA"/>
    <w:rsid w:val="00B83C17"/>
    <w:rsid w:val="00B91497"/>
    <w:rsid w:val="00B9311B"/>
    <w:rsid w:val="00BB1E9E"/>
    <w:rsid w:val="00BB3E03"/>
    <w:rsid w:val="00BD5294"/>
    <w:rsid w:val="00C001D7"/>
    <w:rsid w:val="00C00750"/>
    <w:rsid w:val="00C1103E"/>
    <w:rsid w:val="00C31AD9"/>
    <w:rsid w:val="00C3520A"/>
    <w:rsid w:val="00C44221"/>
    <w:rsid w:val="00C50101"/>
    <w:rsid w:val="00C66FF4"/>
    <w:rsid w:val="00C84812"/>
    <w:rsid w:val="00C91018"/>
    <w:rsid w:val="00C928D9"/>
    <w:rsid w:val="00CA069F"/>
    <w:rsid w:val="00CA07C5"/>
    <w:rsid w:val="00CB4303"/>
    <w:rsid w:val="00CC51DB"/>
    <w:rsid w:val="00CC5B5D"/>
    <w:rsid w:val="00CC728C"/>
    <w:rsid w:val="00CC740B"/>
    <w:rsid w:val="00CE78A2"/>
    <w:rsid w:val="00D20EFA"/>
    <w:rsid w:val="00D2269E"/>
    <w:rsid w:val="00D268D6"/>
    <w:rsid w:val="00D3223E"/>
    <w:rsid w:val="00D3545E"/>
    <w:rsid w:val="00D51BDD"/>
    <w:rsid w:val="00D66EC6"/>
    <w:rsid w:val="00D77287"/>
    <w:rsid w:val="00D83B3D"/>
    <w:rsid w:val="00D959DC"/>
    <w:rsid w:val="00DA1471"/>
    <w:rsid w:val="00DA61DD"/>
    <w:rsid w:val="00DB3853"/>
    <w:rsid w:val="00DC1C38"/>
    <w:rsid w:val="00DC6871"/>
    <w:rsid w:val="00DE6A3B"/>
    <w:rsid w:val="00DE7607"/>
    <w:rsid w:val="00DF7027"/>
    <w:rsid w:val="00DF7360"/>
    <w:rsid w:val="00E23C09"/>
    <w:rsid w:val="00E44CAC"/>
    <w:rsid w:val="00E46339"/>
    <w:rsid w:val="00E54CDF"/>
    <w:rsid w:val="00E550BA"/>
    <w:rsid w:val="00E63923"/>
    <w:rsid w:val="00E876CF"/>
    <w:rsid w:val="00EA3760"/>
    <w:rsid w:val="00EA6FDD"/>
    <w:rsid w:val="00EB2897"/>
    <w:rsid w:val="00EB2CED"/>
    <w:rsid w:val="00EB355D"/>
    <w:rsid w:val="00EC3B2A"/>
    <w:rsid w:val="00EC69DC"/>
    <w:rsid w:val="00ED4ABE"/>
    <w:rsid w:val="00ED4C10"/>
    <w:rsid w:val="00ED71DD"/>
    <w:rsid w:val="00EF1D59"/>
    <w:rsid w:val="00F072F9"/>
    <w:rsid w:val="00F172C4"/>
    <w:rsid w:val="00F20D02"/>
    <w:rsid w:val="00F4079B"/>
    <w:rsid w:val="00F4264E"/>
    <w:rsid w:val="00F4305F"/>
    <w:rsid w:val="00F4516D"/>
    <w:rsid w:val="00F532D2"/>
    <w:rsid w:val="00F64F3A"/>
    <w:rsid w:val="00F67F8D"/>
    <w:rsid w:val="00F811C8"/>
    <w:rsid w:val="00F92499"/>
    <w:rsid w:val="00FB6173"/>
    <w:rsid w:val="00FC1FF5"/>
    <w:rsid w:val="00FD3B77"/>
    <w:rsid w:val="00FE0D3B"/>
    <w:rsid w:val="00FF0C92"/>
    <w:rsid w:val="00FF1BBC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88EEE87"/>
  <w15:chartTrackingRefBased/>
  <w15:docId w15:val="{2C9F936A-2B2A-44FD-ADA0-0BB7C37C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C4C6C"/>
  </w:style>
  <w:style w:type="paragraph" w:styleId="a4">
    <w:name w:val="Note Heading"/>
    <w:basedOn w:val="a"/>
    <w:next w:val="a"/>
    <w:rsid w:val="00812837"/>
    <w:pPr>
      <w:jc w:val="center"/>
    </w:pPr>
    <w:rPr>
      <w:noProof/>
    </w:rPr>
  </w:style>
  <w:style w:type="paragraph" w:styleId="a5">
    <w:name w:val="Closing"/>
    <w:basedOn w:val="a"/>
    <w:rsid w:val="00812837"/>
    <w:pPr>
      <w:jc w:val="right"/>
    </w:pPr>
    <w:rPr>
      <w:noProof/>
    </w:rPr>
  </w:style>
  <w:style w:type="paragraph" w:customStyle="1" w:styleId="a6">
    <w:name w:val="ﾘﾎﾟｰﾄﾜｰﾄﾞﾊﾟﾙ"/>
    <w:rsid w:val="00193480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明朝"/>
      <w:spacing w:val="9"/>
      <w:sz w:val="21"/>
    </w:rPr>
  </w:style>
  <w:style w:type="paragraph" w:styleId="a7">
    <w:name w:val="header"/>
    <w:basedOn w:val="a"/>
    <w:link w:val="a8"/>
    <w:rsid w:val="003A12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A12C8"/>
    <w:rPr>
      <w:kern w:val="2"/>
      <w:sz w:val="21"/>
      <w:szCs w:val="24"/>
    </w:rPr>
  </w:style>
  <w:style w:type="paragraph" w:styleId="a9">
    <w:name w:val="footer"/>
    <w:basedOn w:val="a"/>
    <w:link w:val="aa"/>
    <w:rsid w:val="003A12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A12C8"/>
    <w:rPr>
      <w:kern w:val="2"/>
      <w:sz w:val="21"/>
      <w:szCs w:val="24"/>
    </w:rPr>
  </w:style>
  <w:style w:type="paragraph" w:styleId="ab">
    <w:name w:val="Balloon Text"/>
    <w:basedOn w:val="a"/>
    <w:link w:val="ac"/>
    <w:rsid w:val="001D4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D48C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ED84-349F-4E2F-A8FF-A74060A2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務　連　絡</vt:lpstr>
      <vt:lpstr>事　務　連　絡</vt:lpstr>
    </vt:vector>
  </TitlesOfParts>
  <Company>豊田市役所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務　連　絡</dc:title>
  <dc:subject/>
  <dc:creator>情報システム課</dc:creator>
  <cp:keywords/>
  <dc:description/>
  <cp:lastModifiedBy>鈴木　あお</cp:lastModifiedBy>
  <cp:revision>5</cp:revision>
  <cp:lastPrinted>2023-03-13T11:41:00Z</cp:lastPrinted>
  <dcterms:created xsi:type="dcterms:W3CDTF">2023-12-25T04:15:00Z</dcterms:created>
  <dcterms:modified xsi:type="dcterms:W3CDTF">2024-01-11T01:06:00Z</dcterms:modified>
</cp:coreProperties>
</file>